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38003FE" w14:textId="5FA8269D" w:rsidR="00211BB3" w:rsidRDefault="00211BB3" w:rsidP="0025675B">
      <w:pPr>
        <w:jc w:val="center"/>
        <w:rPr>
          <w:b/>
          <w:sz w:val="36"/>
          <w:szCs w:val="36"/>
        </w:rPr>
      </w:pPr>
      <w:r w:rsidRPr="00D767DC">
        <w:rPr>
          <w:b/>
          <w:sz w:val="36"/>
          <w:szCs w:val="36"/>
        </w:rPr>
        <w:t>Příloha č. 1 – Šablona projektového záměru</w:t>
      </w:r>
    </w:p>
    <w:p w14:paraId="738128E2" w14:textId="77777777" w:rsidR="00444B3D" w:rsidRDefault="00444B3D" w:rsidP="0025675B">
      <w:pPr>
        <w:jc w:val="center"/>
        <w:rPr>
          <w:b/>
          <w:sz w:val="36"/>
          <w:szCs w:val="36"/>
        </w:rPr>
      </w:pPr>
    </w:p>
    <w:p w14:paraId="6C63EE00" w14:textId="77777777" w:rsidR="00444B3D" w:rsidRPr="00D767DC" w:rsidRDefault="00444B3D" w:rsidP="0025675B">
      <w:pPr>
        <w:jc w:val="center"/>
        <w:rPr>
          <w:b/>
          <w:sz w:val="36"/>
          <w:szCs w:val="36"/>
        </w:rPr>
      </w:pPr>
    </w:p>
    <w:p w14:paraId="2125F2A7" w14:textId="6785C27B" w:rsidR="00211BB3" w:rsidRDefault="007D61ED" w:rsidP="00211BB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7</w:t>
      </w:r>
      <w:r w:rsidR="00B912D6" w:rsidRPr="008409F7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.</w:t>
      </w:r>
      <w:r w:rsidR="00B912D6" w:rsidRPr="008409F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 výzv</w:t>
      </w:r>
      <w:r w:rsidR="0025675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y</w:t>
      </w:r>
      <w:r w:rsidR="00B912D6" w:rsidRPr="008409F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 k předkládání projektových záměrů</w:t>
      </w:r>
      <w:r w:rsidR="00B912D6" w:rsidRPr="008409F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br/>
        <w:t>z Integrovaného regionálního operačního programu</w:t>
      </w:r>
      <w:r w:rsidR="00B912D6">
        <w:rPr>
          <w:rFonts w:ascii="Calibri" w:hAnsi="Calibri" w:cs="Calibri"/>
          <w:b/>
          <w:sz w:val="28"/>
          <w:szCs w:val="28"/>
        </w:rPr>
        <w:t xml:space="preserve"> </w:t>
      </w:r>
    </w:p>
    <w:p w14:paraId="64FBC3F9" w14:textId="77777777" w:rsidR="00D1359C" w:rsidRDefault="0025675B" w:rsidP="00D135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Cs w:val="38"/>
          <w:highlight w:val="yellow"/>
        </w:rPr>
      </w:pPr>
      <w:r w:rsidRPr="008409F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s názvem</w:t>
      </w:r>
      <w:r w:rsidRPr="008409F7">
        <w:rPr>
          <w:rFonts w:ascii="Calibri" w:eastAsia="Times New Roman" w:hAnsi="Calibri" w:cs="Calibri"/>
          <w:b/>
          <w:bCs/>
          <w:color w:val="000000"/>
          <w:sz w:val="44"/>
          <w:szCs w:val="44"/>
          <w:u w:val="single"/>
          <w:lang w:eastAsia="cs-CZ"/>
        </w:rPr>
        <w:br/>
      </w:r>
      <w:r w:rsidRPr="00D767D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„MAS Otevřené zahrady Jičínska – IROP – </w:t>
      </w:r>
      <w:r w:rsidR="007D61ED" w:rsidRPr="007D61E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Budování a rekonstrukce doprovodné infrastruktury a služeb</w:t>
      </w:r>
      <w:r w:rsidRPr="00D767D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“</w:t>
      </w:r>
      <w:r w:rsidRPr="00D767DC">
        <w:rPr>
          <w:rFonts w:ascii="Calibri" w:hAnsi="Calibri" w:cs="Calibri"/>
          <w:b/>
          <w:smallCaps/>
          <w:sz w:val="24"/>
          <w:szCs w:val="24"/>
        </w:rPr>
        <w:t xml:space="preserve"> </w:t>
      </w:r>
      <w:r w:rsidR="007154D0" w:rsidRPr="008409F7">
        <w:rPr>
          <w:b/>
          <w:bCs/>
          <w:sz w:val="36"/>
          <w:szCs w:val="36"/>
          <w:lang w:eastAsia="cs-CZ"/>
        </w:rPr>
        <w:br/>
      </w:r>
      <w:r w:rsidR="007154D0" w:rsidRPr="008409F7">
        <w:rPr>
          <w:b/>
          <w:bCs/>
          <w:sz w:val="36"/>
          <w:szCs w:val="36"/>
          <w:lang w:eastAsia="cs-CZ"/>
        </w:rPr>
        <w:br/>
      </w:r>
      <w:r w:rsidR="00D1359C" w:rsidRPr="008409F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VAZBA NA VÝZVU ŘO IROP</w:t>
      </w:r>
      <w:r w:rsidR="00D1359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:</w:t>
      </w:r>
      <w:r w:rsidR="00D1359C" w:rsidRPr="008409F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="00D1359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86</w:t>
      </w:r>
      <w:r w:rsidR="00D1359C" w:rsidRPr="00D425D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. výzva IROP </w:t>
      </w:r>
      <w:r w:rsidR="00D1359C" w:rsidRPr="008409F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– </w:t>
      </w:r>
      <w:r w:rsidR="00D1359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C</w:t>
      </w:r>
      <w:r w:rsidR="00D1359C">
        <w:rPr>
          <w:color w:val="000000"/>
          <w:sz w:val="28"/>
          <w:szCs w:val="28"/>
        </w:rPr>
        <w:t>estovní ruch</w:t>
      </w:r>
      <w:r w:rsidR="00D1359C" w:rsidRPr="008409F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– SC 5.1 (CLLD)</w:t>
      </w:r>
    </w:p>
    <w:p w14:paraId="3D753A0E" w14:textId="299A1C6D" w:rsidR="00AC004D" w:rsidRDefault="00AC004D" w:rsidP="00D1359C">
      <w:pPr>
        <w:keepNext/>
        <w:keepLines/>
        <w:autoSpaceDE w:val="0"/>
        <w:autoSpaceDN w:val="0"/>
        <w:adjustRightInd w:val="0"/>
        <w:jc w:val="center"/>
        <w:sectPr w:rsidR="00AC004D" w:rsidSect="00C9637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3F0B5C" w14:textId="65A3948C" w:rsidR="0023690F" w:rsidRPr="004E4B1D" w:rsidRDefault="0023690F" w:rsidP="004E4B1D">
      <w:pPr>
        <w:jc w:val="both"/>
      </w:pPr>
    </w:p>
    <w:p w14:paraId="4E50B693" w14:textId="1885C632" w:rsidR="0023690F" w:rsidRPr="00D767DC" w:rsidRDefault="00624BDC" w:rsidP="00D767DC">
      <w:pPr>
        <w:jc w:val="center"/>
        <w:rPr>
          <w:b/>
          <w:bCs/>
          <w:sz w:val="32"/>
          <w:szCs w:val="32"/>
        </w:rPr>
      </w:pPr>
      <w:bookmarkStart w:id="0" w:name="RANGE!A1:G36"/>
      <w:r w:rsidRPr="00D767DC">
        <w:rPr>
          <w:b/>
          <w:bCs/>
          <w:sz w:val="32"/>
          <w:szCs w:val="32"/>
        </w:rPr>
        <w:t>Projektový záměr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058"/>
        <w:gridCol w:w="352"/>
        <w:gridCol w:w="567"/>
        <w:gridCol w:w="141"/>
        <w:gridCol w:w="1654"/>
        <w:gridCol w:w="2599"/>
        <w:gridCol w:w="759"/>
        <w:gridCol w:w="517"/>
      </w:tblGrid>
      <w:tr w:rsidR="00F134E3" w:rsidRPr="001C1F58" w14:paraId="7304F657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6766EFA8" w14:textId="20CDB494" w:rsidR="00F134E3" w:rsidRPr="00A04EFA" w:rsidRDefault="00F134E3" w:rsidP="009319B7">
            <w:pPr>
              <w:spacing w:after="0" w:line="240" w:lineRule="auto"/>
              <w:rPr>
                <w:rFonts w:cs="Arial"/>
                <w:b/>
                <w:color w:val="E7E6E6" w:themeColor="background2"/>
                <w:szCs w:val="20"/>
              </w:rPr>
            </w:pPr>
            <w:r>
              <w:rPr>
                <w:rFonts w:cs="Arial"/>
                <w:b/>
                <w:szCs w:val="20"/>
              </w:rPr>
              <w:t>NÁZEV PROJEKTOVÉHO ZÁMĚRU</w:t>
            </w:r>
          </w:p>
        </w:tc>
      </w:tr>
      <w:tr w:rsidR="00C658BE" w:rsidRPr="001C1F58" w14:paraId="799795F9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FA98" w14:textId="49F56E6C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color w:val="E7E6E6" w:themeColor="background2"/>
                <w:szCs w:val="20"/>
              </w:rPr>
              <w:t> </w:t>
            </w:r>
            <w:r w:rsidRPr="00D767DC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441D2A" w:rsidRPr="001C1F58" w14:paraId="3DDC5CC8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BE4FC" w14:textId="77777777" w:rsidR="00441D2A" w:rsidRPr="00441D2A" w:rsidRDefault="00441D2A" w:rsidP="009319B7">
            <w:pPr>
              <w:spacing w:after="0" w:line="240" w:lineRule="auto"/>
              <w:rPr>
                <w:rFonts w:cs="Arial"/>
                <w:b/>
                <w:color w:val="E7E6E6" w:themeColor="background2"/>
                <w:szCs w:val="20"/>
              </w:rPr>
            </w:pPr>
          </w:p>
        </w:tc>
      </w:tr>
      <w:tr w:rsidR="00F134E3" w:rsidRPr="001C1F58" w14:paraId="23AEAB91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4EE16" w14:textId="33FD9C30" w:rsidR="00F134E3" w:rsidRPr="00D767DC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ŘAZENÍ PROJEKTOVÉHO ZÁMĚRU DO INTEGROVANÉ STRATEGIE</w:t>
            </w:r>
          </w:p>
        </w:tc>
      </w:tr>
      <w:tr w:rsidR="00886FE9" w:rsidRPr="001C1F58" w14:paraId="4465B7F5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</w:tcPr>
          <w:p w14:paraId="7D1097A4" w14:textId="6CF2516E" w:rsidR="00F134E3" w:rsidRPr="001C1F58" w:rsidRDefault="00DB4CC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F134E3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</w:tcPr>
          <w:p w14:paraId="00967B26" w14:textId="117D09B2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evřené zahrady Jičínska z. s.</w:t>
            </w:r>
          </w:p>
        </w:tc>
      </w:tr>
      <w:tr w:rsidR="00886FE9" w:rsidRPr="001C1F58" w14:paraId="002692D9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5DF50B91" w14:textId="272AD203" w:rsidR="00F134E3" w:rsidRPr="001C1F58" w:rsidRDefault="00DB4CC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F134E3" w:rsidRPr="001C1F58">
              <w:rPr>
                <w:rFonts w:cs="Arial"/>
                <w:szCs w:val="20"/>
              </w:rPr>
              <w:t xml:space="preserve">íslo a název opatření </w:t>
            </w:r>
            <w:r w:rsidR="00F134E3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1CC9AE0B" w14:textId="6F95DB2E" w:rsidR="00F134E3" w:rsidRPr="00B8359D" w:rsidRDefault="001757E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757EE">
              <w:rPr>
                <w:rFonts w:cs="Arial"/>
                <w:b/>
                <w:szCs w:val="20"/>
              </w:rPr>
              <w:t>3.2.3 Budování a rekonstrukce doprovodné infrastruktury a služeb</w:t>
            </w:r>
          </w:p>
        </w:tc>
      </w:tr>
      <w:tr w:rsidR="00886FE9" w:rsidRPr="001C1F58" w14:paraId="7396E241" w14:textId="77777777" w:rsidTr="00A81182">
        <w:trPr>
          <w:trHeight w:val="567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AF24F6" w14:textId="72079060" w:rsidR="00F134E3" w:rsidRPr="001C1F58" w:rsidRDefault="00DB4CC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F134E3" w:rsidRPr="001C1F58">
              <w:rPr>
                <w:rFonts w:cs="Arial"/>
                <w:szCs w:val="20"/>
              </w:rPr>
              <w:t>íslo a název výzvy ŘO</w:t>
            </w:r>
            <w:r w:rsidR="00F134E3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658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879" w14:textId="5DA14694" w:rsidR="00F134E3" w:rsidRPr="00A81182" w:rsidRDefault="001757EE" w:rsidP="00A8118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  <w:r w:rsidR="00F134E3" w:rsidRPr="00A81182">
              <w:rPr>
                <w:b/>
              </w:rPr>
              <w:t xml:space="preserve">. </w:t>
            </w:r>
            <w:r w:rsidR="00A81182" w:rsidRPr="00A81182">
              <w:rPr>
                <w:b/>
              </w:rPr>
              <w:t>v</w:t>
            </w:r>
            <w:r w:rsidR="00F134E3" w:rsidRPr="00A81182">
              <w:rPr>
                <w:b/>
              </w:rPr>
              <w:t xml:space="preserve">ýzva IROP – </w:t>
            </w:r>
            <w:r w:rsidR="00D1359C">
              <w:rPr>
                <w:b/>
              </w:rPr>
              <w:t>Cestovní ruch</w:t>
            </w:r>
            <w:r w:rsidR="00F134E3" w:rsidRPr="00A81182">
              <w:rPr>
                <w:b/>
              </w:rPr>
              <w:t xml:space="preserve"> – SC 5.1 (CLLD)</w:t>
            </w:r>
          </w:p>
        </w:tc>
      </w:tr>
      <w:tr w:rsidR="00886FE9" w:rsidRPr="001C1F58" w14:paraId="1AB9F43A" w14:textId="77777777" w:rsidTr="00A81182">
        <w:trPr>
          <w:trHeight w:val="769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84906" w14:textId="0EE13B73" w:rsidR="00F134E3" w:rsidRPr="001C1F58" w:rsidRDefault="00DB4CC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F134E3" w:rsidRPr="001C1F58">
              <w:rPr>
                <w:rFonts w:cs="Arial"/>
                <w:szCs w:val="20"/>
              </w:rPr>
              <w:t xml:space="preserve">íslo a název výzvy </w:t>
            </w:r>
            <w:r w:rsidR="00F134E3">
              <w:rPr>
                <w:rFonts w:cs="Arial"/>
                <w:szCs w:val="20"/>
              </w:rPr>
              <w:t>MAS</w:t>
            </w:r>
          </w:p>
        </w:tc>
        <w:tc>
          <w:tcPr>
            <w:tcW w:w="658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5AB" w14:textId="555054F7" w:rsidR="00F134E3" w:rsidRPr="00B8359D" w:rsidRDefault="00D1359C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="00F134E3" w:rsidRPr="00B8359D">
              <w:rPr>
                <w:rFonts w:cs="Arial"/>
                <w:b/>
                <w:szCs w:val="20"/>
              </w:rPr>
              <w:t>. výzva</w:t>
            </w:r>
            <w:r w:rsidR="00F134E3" w:rsidRPr="00D767DC">
              <w:rPr>
                <w:rFonts w:cs="Arial"/>
                <w:b/>
                <w:szCs w:val="20"/>
              </w:rPr>
              <w:t xml:space="preserve">: </w:t>
            </w:r>
            <w:r w:rsidR="00F134E3" w:rsidRPr="00B8359D">
              <w:rPr>
                <w:rFonts w:cs="Arial"/>
                <w:b/>
                <w:szCs w:val="20"/>
              </w:rPr>
              <w:t xml:space="preserve">MAS Otevřené zahrady Jičínska – IROP – </w:t>
            </w:r>
            <w:r w:rsidR="00072547" w:rsidRPr="00072547">
              <w:rPr>
                <w:rFonts w:cs="Arial"/>
                <w:b/>
                <w:szCs w:val="20"/>
              </w:rPr>
              <w:t>Budování a rekonstrukce doprovodné infrastruktury a služeb</w:t>
            </w:r>
          </w:p>
        </w:tc>
      </w:tr>
      <w:tr w:rsidR="00441D2A" w:rsidRPr="001C1F58" w14:paraId="78350E15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D81B0" w14:textId="77777777" w:rsidR="00441D2A" w:rsidRPr="00F134E3" w:rsidRDefault="00441D2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F134E3" w:rsidRPr="001C1F58" w14:paraId="7E39110A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D5CAD" w14:textId="6A8BA797" w:rsidR="00F134E3" w:rsidRPr="00D767DC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szCs w:val="20"/>
              </w:rPr>
              <w:t>IDENTIFIKACE ŽADATELE</w:t>
            </w:r>
          </w:p>
        </w:tc>
      </w:tr>
      <w:tr w:rsidR="00C658BE" w:rsidRPr="001C1F58" w14:paraId="4E6458A8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6F317C8C" w14:textId="664EED52" w:rsidR="00F134E3" w:rsidRPr="001C1F58" w:rsidRDefault="00DB4CC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F134E3" w:rsidRPr="001C1F58">
              <w:rPr>
                <w:rFonts w:cs="Arial"/>
                <w:szCs w:val="20"/>
              </w:rPr>
              <w:t>plný název žadatele</w:t>
            </w:r>
            <w:r w:rsidR="005A1B39">
              <w:rPr>
                <w:rFonts w:cs="Arial"/>
                <w:szCs w:val="20"/>
              </w:rPr>
              <w:t xml:space="preserve"> (dle rejstříku)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5883F993" w14:textId="7270EBA3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DB4CCF" w:rsidRPr="00D767DC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C658BE" w:rsidRPr="001C1F58" w14:paraId="40600B07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6513E44E" w14:textId="05D3EC80" w:rsidR="00F134E3" w:rsidRPr="001C1F58" w:rsidRDefault="00DB4CCF" w:rsidP="003F3B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F134E3" w:rsidRPr="001C1F58">
              <w:rPr>
                <w:rFonts w:cs="Arial"/>
                <w:szCs w:val="20"/>
              </w:rPr>
              <w:t xml:space="preserve">ídlo žadatele </w:t>
            </w:r>
            <w:r w:rsidR="00F134E3" w:rsidRPr="001C1F58">
              <w:rPr>
                <w:rFonts w:cs="Arial"/>
                <w:szCs w:val="20"/>
              </w:rPr>
              <w:br/>
              <w:t>(ulice č. p</w:t>
            </w:r>
            <w:r w:rsidR="00F134E3">
              <w:rPr>
                <w:rFonts w:cs="Arial"/>
                <w:szCs w:val="20"/>
              </w:rPr>
              <w:t>.</w:t>
            </w:r>
            <w:r w:rsidR="00F134E3" w:rsidRPr="001C1F58">
              <w:rPr>
                <w:rFonts w:cs="Arial"/>
                <w:szCs w:val="20"/>
              </w:rPr>
              <w:t>/č.</w:t>
            </w:r>
            <w:r w:rsidR="00F134E3">
              <w:rPr>
                <w:rFonts w:cs="Arial"/>
                <w:szCs w:val="20"/>
              </w:rPr>
              <w:t xml:space="preserve"> </w:t>
            </w:r>
            <w:r w:rsidR="00F134E3" w:rsidRPr="001C1F58">
              <w:rPr>
                <w:rFonts w:cs="Arial"/>
                <w:szCs w:val="20"/>
              </w:rPr>
              <w:t>o</w:t>
            </w:r>
            <w:r w:rsidR="00F134E3">
              <w:rPr>
                <w:rFonts w:cs="Arial"/>
                <w:szCs w:val="20"/>
              </w:rPr>
              <w:t>.</w:t>
            </w:r>
            <w:r w:rsidR="00F134E3" w:rsidRPr="001C1F58">
              <w:rPr>
                <w:rFonts w:cs="Arial"/>
                <w:szCs w:val="20"/>
              </w:rPr>
              <w:t xml:space="preserve">, obec, </w:t>
            </w:r>
            <w:r w:rsidR="003F3B27">
              <w:rPr>
                <w:rFonts w:cs="Arial"/>
                <w:szCs w:val="20"/>
              </w:rPr>
              <w:t>PSČ</w:t>
            </w:r>
            <w:r w:rsidR="00F134E3"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472A648B" w14:textId="7BEDF68E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E49FF" w:rsidRPr="00E44397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C658BE" w:rsidRPr="001C1F58" w14:paraId="564867B6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2701DBB7" w14:textId="6D0FF1C8" w:rsidR="00F134E3" w:rsidRPr="001C1F58" w:rsidRDefault="00F134E3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0D56CECE" w14:textId="0C6EB101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E49FF" w:rsidRPr="00E44397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C658BE" w:rsidRPr="001C1F58" w14:paraId="3062ED0F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7B2E348F" w14:textId="1EFE8966" w:rsidR="00F134E3" w:rsidRPr="001C1F58" w:rsidRDefault="00EE49F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F134E3" w:rsidRPr="001C1F58">
              <w:rPr>
                <w:rFonts w:cs="Arial"/>
                <w:szCs w:val="20"/>
              </w:rPr>
              <w:t xml:space="preserve">rávní </w:t>
            </w:r>
            <w:r w:rsidR="00F134E3">
              <w:rPr>
                <w:rFonts w:cs="Arial"/>
                <w:szCs w:val="20"/>
              </w:rPr>
              <w:t>forma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36A3438B" w14:textId="524CD5B0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E49FF" w:rsidRPr="00E44397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886FE9" w:rsidRPr="001C1F58" w14:paraId="7A80B05A" w14:textId="77777777" w:rsidTr="00A81182">
        <w:trPr>
          <w:trHeight w:val="567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036D4" w14:textId="25E9C7D4" w:rsidR="00F134E3" w:rsidRPr="001C1F58" w:rsidRDefault="00EE49F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F134E3" w:rsidRPr="001C1F58">
              <w:rPr>
                <w:rFonts w:cs="Arial"/>
                <w:szCs w:val="20"/>
              </w:rPr>
              <w:t>tatutární zástupce žadatele</w:t>
            </w:r>
            <w:r w:rsidR="00F134E3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658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495" w14:textId="0055F373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E49FF" w:rsidRPr="00E44397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886FE9" w:rsidRPr="001C1F58" w14:paraId="34B1ACCC" w14:textId="77777777" w:rsidTr="00A81182">
        <w:trPr>
          <w:trHeight w:val="567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F3BC0" w14:textId="14A3C538" w:rsidR="00F134E3" w:rsidRPr="001C1F58" w:rsidRDefault="00EE49F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F134E3" w:rsidRPr="001C1F58">
              <w:rPr>
                <w:rFonts w:cs="Arial"/>
                <w:szCs w:val="20"/>
              </w:rPr>
              <w:t xml:space="preserve">ontaktní osoba </w:t>
            </w:r>
            <w:r w:rsidR="00F134E3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658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C1E" w14:textId="1BCB32CA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E49FF" w:rsidRPr="00E44397">
              <w:rPr>
                <w:rFonts w:cs="Arial"/>
                <w:b/>
                <w:color w:val="AEAAAA" w:themeColor="background2" w:themeShade="BF"/>
                <w:szCs w:val="20"/>
              </w:rPr>
              <w:t>doplňte</w:t>
            </w:r>
          </w:p>
        </w:tc>
      </w:tr>
      <w:tr w:rsidR="00441D2A" w:rsidRPr="001C1F58" w14:paraId="1A3F2B5C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412B9" w14:textId="77777777" w:rsidR="00441D2A" w:rsidRPr="001C1F58" w:rsidRDefault="00441D2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F134E3" w:rsidRPr="001C1F58" w14:paraId="415EA90E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0C913" w14:textId="73670B62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FORMACE O P</w:t>
            </w:r>
            <w:r w:rsidR="003E0A84">
              <w:rPr>
                <w:rFonts w:cs="Arial"/>
                <w:b/>
                <w:szCs w:val="20"/>
              </w:rPr>
              <w:t>LÁNOVANÉM PROJEKTU</w:t>
            </w:r>
          </w:p>
        </w:tc>
      </w:tr>
      <w:tr w:rsidR="009460F7" w:rsidRPr="001C1F58" w14:paraId="35DC8A5B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84D5B" w14:textId="35DE24F8" w:rsidR="009460F7" w:rsidRPr="00EB3308" w:rsidRDefault="00EB3308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P</w:t>
            </w:r>
            <w:r w:rsidR="009460F7" w:rsidRPr="00D767DC">
              <w:rPr>
                <w:rFonts w:cs="Arial"/>
                <w:b/>
                <w:bCs/>
                <w:szCs w:val="20"/>
              </w:rPr>
              <w:t>opis projekt</w:t>
            </w:r>
            <w:r w:rsidR="000431B2">
              <w:rPr>
                <w:rFonts w:cs="Arial"/>
                <w:b/>
                <w:bCs/>
                <w:szCs w:val="20"/>
              </w:rPr>
              <w:t>u</w:t>
            </w:r>
            <w:r w:rsidR="009460F7" w:rsidRPr="00D767DC" w:rsidDel="0023690F">
              <w:rPr>
                <w:rFonts w:cs="Arial"/>
                <w:b/>
                <w:bCs/>
                <w:szCs w:val="20"/>
              </w:rPr>
              <w:t xml:space="preserve"> </w:t>
            </w:r>
            <w:r w:rsidR="009460F7" w:rsidRPr="00D767DC">
              <w:rPr>
                <w:rFonts w:cs="Arial"/>
                <w:b/>
                <w:bCs/>
                <w:szCs w:val="20"/>
              </w:rPr>
              <w:t>a podporované aktivity projektu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</w:tr>
      <w:tr w:rsidR="009460F7" w:rsidRPr="001C1F58" w14:paraId="14A7BAE3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hideMark/>
          </w:tcPr>
          <w:p w14:paraId="3D9A212A" w14:textId="7341E8AA" w:rsidR="00152D37" w:rsidRPr="00D767DC" w:rsidRDefault="00961094" w:rsidP="009319B7">
            <w:p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Stručně popište. Aktivity musí být v souladu s </w:t>
            </w:r>
            <w:r w:rsidR="001757EE">
              <w:rPr>
                <w:rFonts w:cs="Arial"/>
                <w:color w:val="AEAAAA" w:themeColor="background2" w:themeShade="BF"/>
                <w:szCs w:val="20"/>
              </w:rPr>
              <w:t>86</w:t>
            </w: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. výzvou IROP – </w:t>
            </w:r>
            <w:r w:rsidR="00C05D84">
              <w:rPr>
                <w:rFonts w:cs="Arial"/>
                <w:color w:val="AEAAAA" w:themeColor="background2" w:themeShade="BF"/>
                <w:szCs w:val="20"/>
              </w:rPr>
              <w:t>Cestovní ruch</w:t>
            </w: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 – SC 5.1 (CLLD) a specifickými pravidly této výzvy. </w:t>
            </w:r>
            <w:hyperlink r:id="rId14" w:history="1">
              <w:r w:rsidR="00C05D84" w:rsidRPr="00464CCE">
                <w:rPr>
                  <w:rStyle w:val="Hypertextovodkaz"/>
                  <w:rFonts w:cs="Arial"/>
                  <w:szCs w:val="20"/>
                </w:rPr>
                <w:t>https://irop.mmr.cz/cs/vyzvy-2021-2027/vyzvy/86vyzvairop</w:t>
              </w:r>
            </w:hyperlink>
          </w:p>
          <w:p w14:paraId="21A01D0E" w14:textId="1B5C7B82" w:rsidR="009460F7" w:rsidRDefault="009460F7" w:rsidP="009319B7">
            <w:pPr>
              <w:spacing w:after="0" w:line="240" w:lineRule="auto"/>
              <w:rPr>
                <w:rFonts w:cs="Arial"/>
                <w:bCs/>
                <w:color w:val="E7E6E6" w:themeColor="background2"/>
                <w:szCs w:val="20"/>
              </w:rPr>
            </w:pPr>
          </w:p>
          <w:p w14:paraId="7ED51EB1" w14:textId="77777777" w:rsidR="00A81182" w:rsidRDefault="00A81182" w:rsidP="009319B7">
            <w:pPr>
              <w:spacing w:after="0" w:line="240" w:lineRule="auto"/>
              <w:rPr>
                <w:rFonts w:cs="Arial"/>
                <w:bCs/>
                <w:color w:val="E7E6E6" w:themeColor="background2"/>
                <w:szCs w:val="20"/>
              </w:rPr>
            </w:pPr>
          </w:p>
          <w:p w14:paraId="510775A5" w14:textId="77777777" w:rsidR="00A81182" w:rsidRDefault="00A81182" w:rsidP="009319B7">
            <w:pPr>
              <w:spacing w:after="0" w:line="240" w:lineRule="auto"/>
              <w:rPr>
                <w:rFonts w:cs="Arial"/>
                <w:bCs/>
                <w:color w:val="E7E6E6" w:themeColor="background2"/>
                <w:szCs w:val="20"/>
              </w:rPr>
            </w:pPr>
          </w:p>
          <w:p w14:paraId="263912D6" w14:textId="77777777" w:rsidR="00A81182" w:rsidRPr="009028DC" w:rsidRDefault="00A81182" w:rsidP="009319B7">
            <w:pPr>
              <w:spacing w:after="0" w:line="240" w:lineRule="auto"/>
              <w:rPr>
                <w:rFonts w:cs="Arial"/>
                <w:bCs/>
                <w:color w:val="E7E6E6" w:themeColor="background2"/>
                <w:szCs w:val="20"/>
              </w:rPr>
            </w:pPr>
          </w:p>
          <w:p w14:paraId="552301D7" w14:textId="42A2FC90" w:rsidR="00FB03E3" w:rsidRDefault="009028DC" w:rsidP="009319B7">
            <w:pPr>
              <w:spacing w:after="0" w:line="240" w:lineRule="auto"/>
              <w:rPr>
                <w:rFonts w:cs="Arial"/>
                <w:bCs/>
                <w:color w:val="AEAAAA" w:themeColor="background2" w:themeShade="BF"/>
                <w:szCs w:val="20"/>
              </w:rPr>
            </w:pPr>
            <w:r w:rsidRPr="009028DC">
              <w:rPr>
                <w:rFonts w:cs="Arial"/>
                <w:bCs/>
                <w:color w:val="AEAAAA" w:themeColor="background2" w:themeShade="BF"/>
                <w:szCs w:val="20"/>
              </w:rPr>
              <w:t>Pr</w:t>
            </w:r>
            <w:r w:rsidR="00583AC1">
              <w:rPr>
                <w:rFonts w:cs="Arial"/>
                <w:bCs/>
                <w:color w:val="AEAAAA" w:themeColor="background2" w:themeShade="BF"/>
                <w:szCs w:val="20"/>
              </w:rPr>
              <w:t xml:space="preserve">o věcné hodnocení </w:t>
            </w:r>
            <w:r w:rsidR="006C0127">
              <w:rPr>
                <w:rFonts w:cs="Arial"/>
                <w:bCs/>
                <w:color w:val="AEAAAA" w:themeColor="background2" w:themeShade="BF"/>
                <w:szCs w:val="20"/>
              </w:rPr>
              <w:t>uveďte</w:t>
            </w:r>
            <w:r w:rsidR="00FB03E3">
              <w:rPr>
                <w:rFonts w:cs="Arial"/>
                <w:bCs/>
                <w:color w:val="AEAAAA" w:themeColor="background2" w:themeShade="BF"/>
                <w:szCs w:val="20"/>
              </w:rPr>
              <w:t>:</w:t>
            </w:r>
          </w:p>
          <w:p w14:paraId="23B2829B" w14:textId="0D51CB64" w:rsidR="00CB5881" w:rsidRPr="00FB03E3" w:rsidRDefault="00446C93" w:rsidP="00FB03E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="Arial"/>
                <w:bCs/>
                <w:color w:val="AEAAAA" w:themeColor="background2" w:themeShade="BF"/>
                <w:szCs w:val="20"/>
              </w:rPr>
            </w:pPr>
            <w:r>
              <w:rPr>
                <w:rFonts w:cs="Arial"/>
                <w:bCs/>
                <w:color w:val="AEAAAA" w:themeColor="background2" w:themeShade="BF"/>
                <w:szCs w:val="20"/>
              </w:rPr>
              <w:t>k</w:t>
            </w:r>
            <w:r w:rsidR="000133D1">
              <w:rPr>
                <w:rFonts w:cs="Arial"/>
                <w:bCs/>
                <w:color w:val="AEAAAA" w:themeColor="background2" w:themeShade="BF"/>
                <w:szCs w:val="20"/>
              </w:rPr>
              <w:t>olik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 xml:space="preserve"> a</w:t>
            </w:r>
            <w:r w:rsidR="000133D1">
              <w:rPr>
                <w:rFonts w:cs="Arial"/>
                <w:bCs/>
                <w:color w:val="AEAAAA" w:themeColor="background2" w:themeShade="BF"/>
                <w:szCs w:val="20"/>
              </w:rPr>
              <w:t xml:space="preserve"> 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 xml:space="preserve">jaké </w:t>
            </w:r>
            <w:r w:rsidR="000133D1">
              <w:rPr>
                <w:rFonts w:cs="Arial"/>
                <w:bCs/>
                <w:color w:val="AEAAAA" w:themeColor="background2" w:themeShade="BF"/>
                <w:szCs w:val="20"/>
              </w:rPr>
              <w:t>podporovan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>é</w:t>
            </w:r>
            <w:r w:rsidR="000133D1">
              <w:rPr>
                <w:rFonts w:cs="Arial"/>
                <w:bCs/>
                <w:color w:val="AEAAAA" w:themeColor="background2" w:themeShade="BF"/>
                <w:szCs w:val="20"/>
              </w:rPr>
              <w:t xml:space="preserve"> dílčí aktivit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 xml:space="preserve">y </w:t>
            </w:r>
            <w:r w:rsidR="00583AC1" w:rsidRPr="00FB03E3">
              <w:rPr>
                <w:rFonts w:cs="Arial"/>
                <w:bCs/>
                <w:color w:val="AEAAAA" w:themeColor="background2" w:themeShade="BF"/>
                <w:szCs w:val="20"/>
              </w:rPr>
              <w:t>pr</w:t>
            </w:r>
            <w:r w:rsidR="009028DC" w:rsidRPr="00FB03E3">
              <w:rPr>
                <w:rFonts w:cs="Arial"/>
                <w:bCs/>
                <w:color w:val="AEAAAA" w:themeColor="background2" w:themeShade="BF"/>
                <w:szCs w:val="20"/>
              </w:rPr>
              <w:t xml:space="preserve">ojekt zahrnuje </w:t>
            </w:r>
          </w:p>
          <w:p w14:paraId="290735CD" w14:textId="43C28E4C" w:rsidR="0095682B" w:rsidRPr="00BC14A5" w:rsidRDefault="0095682B" w:rsidP="00BC14A5">
            <w:pPr>
              <w:spacing w:after="0" w:line="240" w:lineRule="auto"/>
              <w:ind w:left="360"/>
              <w:rPr>
                <w:rFonts w:cs="Arial"/>
                <w:b/>
                <w:szCs w:val="20"/>
              </w:rPr>
            </w:pPr>
          </w:p>
        </w:tc>
      </w:tr>
      <w:tr w:rsidR="009460F7" w:rsidRPr="001C1F58" w14:paraId="4624E081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51A1C58F" w14:textId="41F76EE4" w:rsidR="009460F7" w:rsidRPr="00D767DC" w:rsidDel="009460F7" w:rsidRDefault="0054451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C</w:t>
            </w:r>
            <w:r w:rsidR="009460F7" w:rsidRPr="00D767DC">
              <w:rPr>
                <w:rFonts w:cs="Arial"/>
                <w:b/>
                <w:bCs/>
                <w:szCs w:val="20"/>
              </w:rPr>
              <w:t>íle projektu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</w:tr>
      <w:tr w:rsidR="009460F7" w:rsidRPr="001C1F58" w14:paraId="248AD7B9" w14:textId="77777777" w:rsidTr="003F3B27">
        <w:trPr>
          <w:trHeight w:val="162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  <w:hideMark/>
          </w:tcPr>
          <w:p w14:paraId="78C68B8F" w14:textId="45FADA1B" w:rsidR="009460F7" w:rsidRDefault="00750CFF" w:rsidP="002B4B21">
            <w:pPr>
              <w:pStyle w:val="Odstavecseseznamem"/>
              <w:spacing w:before="240"/>
              <w:ind w:left="0"/>
              <w:jc w:val="both"/>
              <w:rPr>
                <w:rFonts w:cstheme="minorHAnsi"/>
              </w:rPr>
            </w:pPr>
            <w:r w:rsidRPr="00D767DC">
              <w:rPr>
                <w:rFonts w:cstheme="minorHAnsi"/>
                <w:color w:val="AEAAAA" w:themeColor="background2" w:themeShade="BF"/>
              </w:rPr>
              <w:t xml:space="preserve">Stručně popište </w:t>
            </w:r>
            <w:r w:rsidR="006242B6" w:rsidRPr="00D767DC">
              <w:rPr>
                <w:rFonts w:cstheme="minorHAnsi"/>
                <w:color w:val="AEAAAA" w:themeColor="background2" w:themeShade="BF"/>
              </w:rPr>
              <w:t>stanovené cíle projektu</w:t>
            </w:r>
            <w:r w:rsidR="00FC5509" w:rsidRPr="00D767DC">
              <w:rPr>
                <w:rFonts w:cstheme="minorHAnsi"/>
                <w:color w:val="AEAAAA" w:themeColor="background2" w:themeShade="BF"/>
              </w:rPr>
              <w:t xml:space="preserve"> a způsob </w:t>
            </w:r>
            <w:r w:rsidR="0095682B">
              <w:rPr>
                <w:rFonts w:cstheme="minorHAnsi"/>
                <w:color w:val="AEAAAA" w:themeColor="background2" w:themeShade="BF"/>
              </w:rPr>
              <w:t xml:space="preserve">jejich </w:t>
            </w:r>
            <w:r w:rsidR="002B4B21" w:rsidRPr="00D767DC">
              <w:rPr>
                <w:rFonts w:cstheme="minorHAnsi"/>
                <w:color w:val="AEAAAA" w:themeColor="background2" w:themeShade="BF"/>
              </w:rPr>
              <w:t xml:space="preserve">plnění. </w:t>
            </w:r>
          </w:p>
          <w:p w14:paraId="568983F7" w14:textId="77777777" w:rsidR="002B4B21" w:rsidRDefault="002B4B21" w:rsidP="002B4B21">
            <w:pPr>
              <w:pStyle w:val="Odstavecseseznamem"/>
              <w:spacing w:before="240"/>
              <w:ind w:left="0"/>
              <w:jc w:val="both"/>
              <w:rPr>
                <w:rFonts w:cstheme="minorHAnsi"/>
              </w:rPr>
            </w:pPr>
          </w:p>
          <w:p w14:paraId="2C5BFFA2" w14:textId="77777777" w:rsidR="002B4B21" w:rsidRDefault="002B4B21" w:rsidP="002B4B21">
            <w:pPr>
              <w:pStyle w:val="Odstavecseseznamem"/>
              <w:spacing w:before="240"/>
              <w:ind w:left="0"/>
              <w:jc w:val="both"/>
              <w:rPr>
                <w:rFonts w:cstheme="minorHAnsi"/>
              </w:rPr>
            </w:pPr>
          </w:p>
          <w:p w14:paraId="08205125" w14:textId="77777777" w:rsidR="00CB5881" w:rsidRPr="002B4B21" w:rsidRDefault="00CB5881" w:rsidP="00D767DC">
            <w:pPr>
              <w:pStyle w:val="Odstavecseseznamem"/>
              <w:spacing w:before="240"/>
              <w:ind w:left="0"/>
              <w:jc w:val="both"/>
              <w:rPr>
                <w:rFonts w:cstheme="minorHAnsi"/>
              </w:rPr>
            </w:pPr>
          </w:p>
          <w:p w14:paraId="124CBA11" w14:textId="0F603464" w:rsidR="009460F7" w:rsidRPr="001C1F58" w:rsidRDefault="009460F7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460F7" w:rsidRPr="001C1F58" w14:paraId="0CDDFE22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161A5FE8" w14:textId="7DE2DB29" w:rsidR="009460F7" w:rsidRPr="00D767DC" w:rsidDel="009460F7" w:rsidRDefault="000D4158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 xml:space="preserve">Popis stávajícího stavu a </w:t>
            </w:r>
            <w:r w:rsidR="009460F7" w:rsidRPr="00D767DC">
              <w:rPr>
                <w:rFonts w:cs="Arial"/>
                <w:b/>
                <w:bCs/>
                <w:szCs w:val="20"/>
              </w:rPr>
              <w:t>zdůvodnění potřebnosti projektu</w:t>
            </w:r>
            <w:r w:rsidRPr="00D767DC">
              <w:rPr>
                <w:rFonts w:cs="Arial"/>
                <w:b/>
                <w:bCs/>
                <w:szCs w:val="20"/>
              </w:rPr>
              <w:t>:</w:t>
            </w:r>
          </w:p>
        </w:tc>
      </w:tr>
      <w:tr w:rsidR="009460F7" w:rsidRPr="001C1F58" w14:paraId="3847542A" w14:textId="77777777" w:rsidTr="00A81182">
        <w:trPr>
          <w:trHeight w:val="1372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3E2EEF4F" w14:textId="45A9D480" w:rsidR="009460F7" w:rsidRDefault="00383D58" w:rsidP="00BC14A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>Popište stávající</w:t>
            </w:r>
            <w:r w:rsidR="000D4158">
              <w:rPr>
                <w:rFonts w:cs="Arial"/>
                <w:color w:val="AEAAAA" w:themeColor="background2" w:themeShade="BF"/>
                <w:szCs w:val="20"/>
              </w:rPr>
              <w:t>/výchozí</w:t>
            </w: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 stav</w:t>
            </w:r>
            <w:r w:rsidR="006B0FD6">
              <w:rPr>
                <w:rFonts w:cs="Arial"/>
                <w:color w:val="AEAAAA" w:themeColor="background2" w:themeShade="BF"/>
                <w:szCs w:val="20"/>
              </w:rPr>
              <w:t xml:space="preserve"> před realizací, </w:t>
            </w:r>
            <w:r w:rsidR="0009576D">
              <w:rPr>
                <w:rFonts w:cs="Arial"/>
                <w:color w:val="AEAAAA" w:themeColor="background2" w:themeShade="BF"/>
                <w:szCs w:val="20"/>
              </w:rPr>
              <w:t>problémy a nedostatky, které má projekt řešit</w:t>
            </w:r>
            <w:r w:rsidR="0031605E">
              <w:rPr>
                <w:rFonts w:cs="Arial"/>
                <w:color w:val="AEAAAA" w:themeColor="background2" w:themeShade="BF"/>
                <w:szCs w:val="20"/>
              </w:rPr>
              <w:t>.</w:t>
            </w:r>
          </w:p>
          <w:p w14:paraId="37D66E04" w14:textId="376A7CCC" w:rsidR="0095682B" w:rsidRPr="009A2F45" w:rsidRDefault="00E50B99" w:rsidP="00A8118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  <w:r>
              <w:rPr>
                <w:rFonts w:cs="Arial"/>
                <w:color w:val="AEAAAA" w:themeColor="background2" w:themeShade="BF"/>
                <w:szCs w:val="20"/>
              </w:rPr>
              <w:t>Zdůvodněte potřebnost projekt</w:t>
            </w:r>
            <w:r w:rsidR="000C5696">
              <w:rPr>
                <w:rFonts w:cs="Arial"/>
                <w:color w:val="AEAAAA" w:themeColor="background2" w:themeShade="BF"/>
                <w:szCs w:val="20"/>
              </w:rPr>
              <w:t>u</w:t>
            </w:r>
            <w:r w:rsidR="0031605E">
              <w:rPr>
                <w:rFonts w:cs="Arial"/>
                <w:color w:val="AEAAAA" w:themeColor="background2" w:themeShade="BF"/>
                <w:szCs w:val="20"/>
              </w:rPr>
              <w:t>.</w:t>
            </w:r>
          </w:p>
        </w:tc>
      </w:tr>
      <w:tr w:rsidR="009460F7" w:rsidRPr="001C1F58" w14:paraId="616FDFF4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41291DFA" w14:textId="253109AA" w:rsidR="009460F7" w:rsidRPr="00D767DC" w:rsidRDefault="0064025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="009460F7" w:rsidRPr="00D767DC">
              <w:rPr>
                <w:rFonts w:cs="Arial"/>
                <w:b/>
                <w:bCs/>
                <w:szCs w:val="20"/>
              </w:rPr>
              <w:t>ísto realizace projektu</w:t>
            </w:r>
            <w:r w:rsidR="00886FE9">
              <w:rPr>
                <w:rFonts w:cs="Arial"/>
                <w:b/>
                <w:bCs/>
                <w:szCs w:val="20"/>
              </w:rPr>
              <w:t>:</w:t>
            </w:r>
          </w:p>
        </w:tc>
      </w:tr>
      <w:tr w:rsidR="009460F7" w:rsidRPr="001C1F58" w14:paraId="3743DD21" w14:textId="77777777" w:rsidTr="00D767DC">
        <w:trPr>
          <w:trHeight w:val="913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2C759E3A" w14:textId="436A55AF" w:rsidR="009460F7" w:rsidRPr="001C1F58" w:rsidRDefault="00C90F3F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E44397">
              <w:rPr>
                <w:rFonts w:cs="Arial"/>
                <w:color w:val="AEAAAA" w:themeColor="background2" w:themeShade="BF"/>
                <w:szCs w:val="20"/>
              </w:rPr>
              <w:t>Doplňte</w:t>
            </w:r>
            <w:r>
              <w:rPr>
                <w:rFonts w:cs="Arial"/>
                <w:color w:val="AEAAAA" w:themeColor="background2" w:themeShade="BF"/>
                <w:szCs w:val="20"/>
              </w:rPr>
              <w:t xml:space="preserve"> (adresa, </w:t>
            </w:r>
            <w:r w:rsidR="00383D58">
              <w:rPr>
                <w:rFonts w:cs="Arial"/>
                <w:color w:val="AEAAAA" w:themeColor="background2" w:themeShade="BF"/>
                <w:szCs w:val="20"/>
              </w:rPr>
              <w:t xml:space="preserve">identifikace </w:t>
            </w:r>
            <w:r w:rsidR="0064025D">
              <w:rPr>
                <w:rFonts w:cs="Arial"/>
                <w:color w:val="AEAAAA" w:themeColor="background2" w:themeShade="BF"/>
                <w:szCs w:val="20"/>
              </w:rPr>
              <w:t>pozemků</w:t>
            </w:r>
            <w:r w:rsidR="00383D58">
              <w:rPr>
                <w:rFonts w:cs="Arial"/>
                <w:color w:val="AEAAAA" w:themeColor="background2" w:themeShade="BF"/>
                <w:szCs w:val="20"/>
              </w:rPr>
              <w:t xml:space="preserve"> apod.)</w:t>
            </w:r>
            <w:r w:rsidR="0064025D">
              <w:rPr>
                <w:rFonts w:cs="Arial"/>
                <w:color w:val="AEAAAA" w:themeColor="background2" w:themeShade="BF"/>
                <w:szCs w:val="20"/>
              </w:rPr>
              <w:t xml:space="preserve">. </w:t>
            </w:r>
          </w:p>
        </w:tc>
      </w:tr>
      <w:tr w:rsidR="00EB5DAB" w:rsidRPr="001C1F58" w14:paraId="0E5E8A91" w14:textId="77777777" w:rsidTr="00D767DC">
        <w:trPr>
          <w:trHeight w:val="567"/>
          <w:jc w:val="center"/>
        </w:trPr>
        <w:tc>
          <w:tcPr>
            <w:tcW w:w="4531" w:type="dxa"/>
            <w:gridSpan w:val="6"/>
            <w:shd w:val="clear" w:color="auto" w:fill="auto"/>
            <w:vAlign w:val="center"/>
          </w:tcPr>
          <w:p w14:paraId="2EB63DF2" w14:textId="10BA175B" w:rsidR="00EB5DAB" w:rsidRPr="00D767DC" w:rsidRDefault="00EB5DAB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theme="minorHAnsi"/>
                <w:b/>
                <w:bCs/>
                <w:sz w:val="20"/>
                <w:szCs w:val="20"/>
              </w:rPr>
              <w:t>Počet obyvatel obce/města, ve které se daný projekt realizuje ke dni 1. 1. 2022 dle údajů ČSÚ</w:t>
            </w:r>
            <w:r w:rsidR="00846C5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25342029" w14:textId="1CA26DE9" w:rsidR="00EB5DAB" w:rsidRDefault="00EF5A93" w:rsidP="009319B7">
            <w:p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  <w:r w:rsidRPr="00EF5A93">
              <w:rPr>
                <w:rFonts w:cs="Arial"/>
                <w:color w:val="AEAAAA" w:themeColor="background2" w:themeShade="BF"/>
                <w:szCs w:val="20"/>
              </w:rPr>
              <w:t>D</w:t>
            </w:r>
            <w:r w:rsidR="00EB5DAB" w:rsidRPr="00D767DC">
              <w:rPr>
                <w:rFonts w:cs="Arial"/>
                <w:color w:val="AEAAAA" w:themeColor="background2" w:themeShade="BF"/>
                <w:szCs w:val="20"/>
              </w:rPr>
              <w:t>opl</w:t>
            </w:r>
            <w:r w:rsidR="00154F24" w:rsidRPr="00D767DC">
              <w:rPr>
                <w:rFonts w:cs="Arial"/>
                <w:color w:val="AEAAAA" w:themeColor="background2" w:themeShade="BF"/>
                <w:szCs w:val="20"/>
              </w:rPr>
              <w:t>ň</w:t>
            </w:r>
            <w:r w:rsidR="00EB5DAB" w:rsidRPr="00D767DC">
              <w:rPr>
                <w:rFonts w:cs="Arial"/>
                <w:color w:val="AEAAAA" w:themeColor="background2" w:themeShade="BF"/>
                <w:szCs w:val="20"/>
              </w:rPr>
              <w:t>te</w:t>
            </w:r>
            <w:r>
              <w:rPr>
                <w:rFonts w:cs="Arial"/>
                <w:color w:val="AEAAAA" w:themeColor="background2" w:themeShade="BF"/>
                <w:szCs w:val="20"/>
              </w:rPr>
              <w:t xml:space="preserve"> d</w:t>
            </w:r>
            <w:r w:rsidRPr="00EF5A93">
              <w:rPr>
                <w:rFonts w:cs="Arial"/>
                <w:color w:val="AEAAAA" w:themeColor="background2" w:themeShade="BF"/>
                <w:szCs w:val="20"/>
              </w:rPr>
              <w:t xml:space="preserve">le: </w:t>
            </w:r>
            <w:hyperlink r:id="rId15" w:history="1">
              <w:r w:rsidRPr="00D767DC">
                <w:rPr>
                  <w:rStyle w:val="Hypertextovodkaz"/>
                  <w:rFonts w:cs="Arial"/>
                  <w:color w:val="AEAAAA" w:themeColor="background2" w:themeShade="BF"/>
                  <w:szCs w:val="20"/>
                </w:rPr>
                <w:t>https://www.czso.cz/csu/czso/pocet-obyvatel-v-obcich-k-112022</w:t>
              </w:r>
            </w:hyperlink>
          </w:p>
          <w:p w14:paraId="5BE8D5CA" w14:textId="72D30A04" w:rsidR="00EF5A93" w:rsidRPr="001C1F58" w:rsidRDefault="00EF5A93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460F7" w:rsidRPr="001C1F58" w14:paraId="44AE38A7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39D53DBC" w14:textId="131BF557" w:rsidR="009460F7" w:rsidRPr="00D767DC" w:rsidRDefault="00EF5A93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S</w:t>
            </w:r>
            <w:r w:rsidR="009460F7" w:rsidRPr="00D767DC">
              <w:rPr>
                <w:rFonts w:cs="Arial"/>
                <w:b/>
                <w:bCs/>
                <w:szCs w:val="20"/>
              </w:rPr>
              <w:t>tav připravenosti projektu</w:t>
            </w:r>
            <w:r w:rsidR="004B276A" w:rsidRPr="00D767DC">
              <w:rPr>
                <w:rFonts w:cs="Arial"/>
                <w:b/>
                <w:bCs/>
                <w:szCs w:val="20"/>
              </w:rPr>
              <w:t>:</w:t>
            </w:r>
            <w:r w:rsidR="009460F7" w:rsidRPr="00D767D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820365" w:rsidRPr="001C1F58" w14:paraId="3A2CA1BE" w14:textId="77777777" w:rsidTr="003F3B27">
        <w:trPr>
          <w:trHeight w:val="1711"/>
          <w:jc w:val="center"/>
        </w:trPr>
        <w:tc>
          <w:tcPr>
            <w:tcW w:w="10060" w:type="dxa"/>
            <w:gridSpan w:val="10"/>
            <w:shd w:val="clear" w:color="auto" w:fill="auto"/>
          </w:tcPr>
          <w:p w14:paraId="4B9884BF" w14:textId="77777777" w:rsidR="00820365" w:rsidRDefault="007B2316" w:rsidP="009319B7">
            <w:p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Doplňte, </w:t>
            </w:r>
            <w:r w:rsidR="004B276A" w:rsidRPr="00D767DC">
              <w:rPr>
                <w:rFonts w:cs="Arial"/>
                <w:color w:val="AEAAAA" w:themeColor="background2" w:themeShade="BF"/>
                <w:szCs w:val="20"/>
              </w:rPr>
              <w:t>které zpracované podkladové dokumenty potřebné k předložení projektu má žadatel k dispozici, např. prováděcí studie, podklady pro hodnocení, analýza nákladů a výnosu, stavební povolení atd.</w:t>
            </w:r>
          </w:p>
          <w:p w14:paraId="73A25954" w14:textId="77777777" w:rsidR="00C60C3C" w:rsidRPr="00C60C3C" w:rsidRDefault="00C60C3C" w:rsidP="009319B7">
            <w:pPr>
              <w:spacing w:after="0" w:line="240" w:lineRule="auto"/>
              <w:rPr>
                <w:rFonts w:cs="Arial"/>
                <w:color w:val="AEAAAA" w:themeColor="background2" w:themeShade="BF"/>
                <w:szCs w:val="20"/>
              </w:rPr>
            </w:pPr>
          </w:p>
          <w:p w14:paraId="086C34A7" w14:textId="608ACFD4" w:rsidR="00C60C3C" w:rsidRPr="001C1F58" w:rsidRDefault="00C60C3C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>Pro věcné hodnocení je nutné uvést, zda u projektu je již zahájena stavební realizace a zda jsou již ukončená zadávací a výběrové řízení na hlavní aktivity projektu.</w:t>
            </w:r>
          </w:p>
        </w:tc>
      </w:tr>
      <w:tr w:rsidR="00C658BE" w:rsidRPr="001C1F58" w14:paraId="7B2621AF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2050A9B8" w14:textId="542A58FD" w:rsidR="00F134E3" w:rsidRPr="00D767DC" w:rsidRDefault="004A06E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P</w:t>
            </w:r>
            <w:r w:rsidR="00F134E3" w:rsidRPr="00D767DC">
              <w:rPr>
                <w:rFonts w:cs="Arial"/>
                <w:b/>
                <w:bCs/>
                <w:szCs w:val="20"/>
              </w:rPr>
              <w:t>ředpokládané datum podání žádosti o podporu do výzvy ŘO</w:t>
            </w:r>
            <w:r w:rsidR="00006A1B" w:rsidRPr="00D767DC">
              <w:rPr>
                <w:rFonts w:cs="Arial"/>
                <w:b/>
                <w:bCs/>
                <w:szCs w:val="20"/>
              </w:rPr>
              <w:t xml:space="preserve"> (</w:t>
            </w:r>
            <w:r w:rsidR="007A52D2">
              <w:rPr>
                <w:rFonts w:cs="Arial"/>
                <w:b/>
                <w:bCs/>
                <w:szCs w:val="20"/>
              </w:rPr>
              <w:t>den/</w:t>
            </w:r>
            <w:r w:rsidR="00006A1B" w:rsidRPr="00D767DC">
              <w:rPr>
                <w:rFonts w:cs="Arial"/>
                <w:b/>
                <w:bCs/>
                <w:szCs w:val="20"/>
              </w:rPr>
              <w:t>měsíc/rok)</w:t>
            </w:r>
            <w:r w:rsidR="00886FE9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518BCC36" w14:textId="06723D27" w:rsidR="00F134E3" w:rsidRPr="00D767DC" w:rsidRDefault="004A06E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D767DC">
              <w:rPr>
                <w:rFonts w:cs="Arial"/>
                <w:bCs/>
                <w:color w:val="AEAAAA" w:themeColor="background2" w:themeShade="BF"/>
                <w:szCs w:val="20"/>
              </w:rPr>
              <w:t>Hodnocení záměru ze strany MAS</w:t>
            </w:r>
            <w:r w:rsidR="004A24FF" w:rsidRPr="00D767DC">
              <w:rPr>
                <w:rFonts w:cs="Arial"/>
                <w:bCs/>
                <w:color w:val="AEAAAA" w:themeColor="background2" w:themeShade="BF"/>
                <w:szCs w:val="20"/>
              </w:rPr>
              <w:t xml:space="preserve"> může trvat přibližně měsíc. </w:t>
            </w:r>
            <w:r w:rsidR="005854EF" w:rsidRPr="00D767DC">
              <w:rPr>
                <w:rFonts w:cs="Arial"/>
                <w:bCs/>
                <w:color w:val="AEAAAA" w:themeColor="background2" w:themeShade="BF"/>
                <w:szCs w:val="20"/>
              </w:rPr>
              <w:t xml:space="preserve">Vydané </w:t>
            </w:r>
            <w:r w:rsidR="008C46DF" w:rsidRPr="00D767DC">
              <w:rPr>
                <w:bCs/>
                <w:color w:val="AEAAAA" w:themeColor="background2" w:themeShade="BF"/>
              </w:rPr>
              <w:t xml:space="preserve">Vyjádření o souladu se SCLLD MAS Otevřené zahrady Jičínska z. s. má platnost 60 kalendářních dní. </w:t>
            </w:r>
          </w:p>
        </w:tc>
      </w:tr>
      <w:tr w:rsidR="00C658BE" w:rsidRPr="001C1F58" w14:paraId="58928F4F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40332D37" w14:textId="2A1E3E6D" w:rsidR="00F134E3" w:rsidRPr="00D767DC" w:rsidRDefault="00FD182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P</w:t>
            </w:r>
            <w:r w:rsidR="00F134E3" w:rsidRPr="00D767DC">
              <w:rPr>
                <w:rFonts w:cs="Arial"/>
                <w:b/>
                <w:bCs/>
                <w:szCs w:val="20"/>
              </w:rPr>
              <w:t>ředpokládané datum zahájení fyzické realizace projektu (</w:t>
            </w:r>
            <w:r w:rsidR="007A52D2">
              <w:rPr>
                <w:rFonts w:cs="Arial"/>
                <w:b/>
                <w:bCs/>
                <w:szCs w:val="20"/>
              </w:rPr>
              <w:t>den/</w:t>
            </w:r>
            <w:r w:rsidR="00F134E3" w:rsidRPr="00D767DC">
              <w:rPr>
                <w:rFonts w:cs="Arial"/>
                <w:b/>
                <w:bCs/>
                <w:szCs w:val="20"/>
              </w:rPr>
              <w:t>měsíc/rok)</w:t>
            </w:r>
            <w:r w:rsidR="00886FE9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065A7DA3" w14:textId="19FFDDF9" w:rsidR="00F134E3" w:rsidRPr="00D767DC" w:rsidRDefault="00EF1198" w:rsidP="009319B7">
            <w:pPr>
              <w:spacing w:after="0" w:line="240" w:lineRule="auto"/>
              <w:rPr>
                <w:rFonts w:cs="Arial"/>
                <w:b/>
                <w:color w:val="AEAAAA" w:themeColor="background2" w:themeShade="BF"/>
                <w:szCs w:val="20"/>
              </w:rPr>
            </w:pPr>
            <w:r w:rsidRPr="00D767DC">
              <w:rPr>
                <w:color w:val="AEAAAA" w:themeColor="background2" w:themeShade="BF"/>
              </w:rPr>
              <w:t>Zahájení realizace projektu není časově omezeno, ovšem výdaje vzniklé před 1. 1. 2021 nejsou způsobilé.</w:t>
            </w:r>
          </w:p>
        </w:tc>
      </w:tr>
      <w:tr w:rsidR="00C658BE" w:rsidRPr="001C1F58" w14:paraId="7D1C07DF" w14:textId="77777777" w:rsidTr="00A81182">
        <w:trPr>
          <w:trHeight w:val="567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  <w:hideMark/>
          </w:tcPr>
          <w:p w14:paraId="0F3A5BA6" w14:textId="608968D0" w:rsidR="00F134E3" w:rsidRPr="00D767DC" w:rsidRDefault="004A06E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P</w:t>
            </w:r>
            <w:r w:rsidR="00F134E3" w:rsidRPr="00D767DC">
              <w:rPr>
                <w:rFonts w:cs="Arial"/>
                <w:b/>
                <w:bCs/>
                <w:szCs w:val="20"/>
              </w:rPr>
              <w:t>ředpokládané datum ukončení fyzické realizace projektu (</w:t>
            </w:r>
            <w:r w:rsidR="007A52D2">
              <w:rPr>
                <w:rFonts w:cs="Arial"/>
                <w:b/>
                <w:bCs/>
                <w:szCs w:val="20"/>
              </w:rPr>
              <w:t>den/</w:t>
            </w:r>
            <w:r w:rsidR="00F134E3" w:rsidRPr="00D767DC">
              <w:rPr>
                <w:rFonts w:cs="Arial"/>
                <w:b/>
                <w:bCs/>
                <w:szCs w:val="20"/>
              </w:rPr>
              <w:t>měsíc/rok)</w:t>
            </w:r>
            <w:r w:rsidR="00886FE9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589" w:type="dxa"/>
            <w:gridSpan w:val="7"/>
            <w:shd w:val="clear" w:color="auto" w:fill="auto"/>
            <w:noWrap/>
            <w:vAlign w:val="center"/>
            <w:hideMark/>
          </w:tcPr>
          <w:p w14:paraId="4CDAB344" w14:textId="769451B0" w:rsidR="00F134E3" w:rsidRPr="00D767DC" w:rsidRDefault="00BB5600" w:rsidP="009319B7">
            <w:pPr>
              <w:spacing w:after="0" w:line="240" w:lineRule="auto"/>
              <w:rPr>
                <w:rFonts w:cs="Arial"/>
                <w:bCs/>
                <w:color w:val="AEAAAA" w:themeColor="background2" w:themeShade="BF"/>
                <w:szCs w:val="20"/>
              </w:rPr>
            </w:pPr>
            <w:r w:rsidRPr="00D767DC">
              <w:rPr>
                <w:rFonts w:cs="Arial"/>
                <w:bCs/>
                <w:color w:val="AEAAAA" w:themeColor="background2" w:themeShade="BF"/>
                <w:szCs w:val="20"/>
              </w:rPr>
              <w:t xml:space="preserve">Realizace </w:t>
            </w:r>
            <w:r w:rsidR="00035973" w:rsidRPr="00D767DC">
              <w:rPr>
                <w:rFonts w:cs="Arial"/>
                <w:bCs/>
                <w:color w:val="AEAAAA" w:themeColor="background2" w:themeShade="BF"/>
                <w:szCs w:val="20"/>
              </w:rPr>
              <w:t xml:space="preserve">projektu nesmí být ukončena před </w:t>
            </w:r>
            <w:r w:rsidR="00AD4722" w:rsidRPr="00D767DC">
              <w:rPr>
                <w:rFonts w:cs="Arial"/>
                <w:bCs/>
                <w:color w:val="AEAAAA" w:themeColor="background2" w:themeShade="BF"/>
                <w:szCs w:val="20"/>
              </w:rPr>
              <w:t>podáním žádosti o podporu do MS2021+</w:t>
            </w:r>
          </w:p>
        </w:tc>
      </w:tr>
      <w:tr w:rsidR="005C5483" w:rsidRPr="001C1F58" w14:paraId="25677178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058DA108" w14:textId="6298CA72" w:rsidR="005C5483" w:rsidRPr="00A431B2" w:rsidRDefault="005C5483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Vazba projektu na projekty žadatele financované z dalších dotačních zdrojů</w:t>
            </w:r>
            <w:r w:rsidR="00A431B2">
              <w:rPr>
                <w:rFonts w:cs="Arial"/>
                <w:b/>
                <w:bCs/>
                <w:szCs w:val="20"/>
              </w:rPr>
              <w:t>:</w:t>
            </w:r>
          </w:p>
        </w:tc>
      </w:tr>
      <w:tr w:rsidR="005C5483" w:rsidRPr="001C1F58" w14:paraId="1A9AD5CD" w14:textId="77777777" w:rsidTr="003F3B27">
        <w:trPr>
          <w:trHeight w:val="456"/>
          <w:jc w:val="center"/>
        </w:trPr>
        <w:tc>
          <w:tcPr>
            <w:tcW w:w="10060" w:type="dxa"/>
            <w:gridSpan w:val="10"/>
            <w:shd w:val="clear" w:color="auto" w:fill="auto"/>
          </w:tcPr>
          <w:p w14:paraId="2C3C266C" w14:textId="6CF88BAD" w:rsidR="005C5483" w:rsidRDefault="00A431B2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>Uveďte, je-li relevantní.</w:t>
            </w:r>
          </w:p>
        </w:tc>
      </w:tr>
      <w:tr w:rsidR="00F134E3" w:rsidRPr="001C1F58" w14:paraId="4E95D378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7F572E3D" w14:textId="318A5CE8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FINANCOVÁNÍ </w:t>
            </w:r>
            <w:r w:rsidR="00DD4F73">
              <w:rPr>
                <w:rFonts w:cs="Arial"/>
                <w:b/>
                <w:szCs w:val="20"/>
              </w:rPr>
              <w:t>PROJEKTU</w:t>
            </w:r>
            <w:r>
              <w:rPr>
                <w:rFonts w:cs="Arial"/>
                <w:b/>
                <w:szCs w:val="20"/>
              </w:rPr>
              <w:t xml:space="preserve"> (v Kč)</w:t>
            </w:r>
            <w:r w:rsidR="00886FE9">
              <w:rPr>
                <w:rFonts w:cs="Arial"/>
                <w:b/>
                <w:szCs w:val="20"/>
              </w:rPr>
              <w:t>:</w:t>
            </w:r>
          </w:p>
        </w:tc>
      </w:tr>
      <w:tr w:rsidR="00886FE9" w:rsidRPr="001C1F58" w14:paraId="5C4172F1" w14:textId="77777777" w:rsidTr="00A81182">
        <w:trPr>
          <w:trHeight w:val="384"/>
          <w:jc w:val="center"/>
        </w:trPr>
        <w:tc>
          <w:tcPr>
            <w:tcW w:w="3471" w:type="dxa"/>
            <w:gridSpan w:val="3"/>
            <w:shd w:val="clear" w:color="auto" w:fill="auto"/>
            <w:vAlign w:val="center"/>
          </w:tcPr>
          <w:p w14:paraId="1CAC47BE" w14:textId="49DD991C" w:rsidR="00F134E3" w:rsidRDefault="00886FE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F134E3">
              <w:rPr>
                <w:rFonts w:cs="Arial"/>
                <w:szCs w:val="20"/>
              </w:rPr>
              <w:t xml:space="preserve">elkové výdaje </w:t>
            </w:r>
            <w:r w:rsidR="007F53B2">
              <w:rPr>
                <w:rFonts w:cs="Arial"/>
                <w:szCs w:val="20"/>
              </w:rPr>
              <w:t>projektu</w:t>
            </w:r>
          </w:p>
        </w:tc>
        <w:tc>
          <w:tcPr>
            <w:tcW w:w="6072" w:type="dxa"/>
            <w:gridSpan w:val="6"/>
            <w:shd w:val="clear" w:color="auto" w:fill="auto"/>
            <w:noWrap/>
            <w:vAlign w:val="center"/>
          </w:tcPr>
          <w:p w14:paraId="18490630" w14:textId="3B2EDCC6" w:rsidR="00F134E3" w:rsidRPr="001C1F58" w:rsidRDefault="00E06B74" w:rsidP="00A81182">
            <w:pPr>
              <w:spacing w:after="0" w:line="240" w:lineRule="auto"/>
              <w:ind w:left="107"/>
              <w:rPr>
                <w:rFonts w:cs="Arial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 xml:space="preserve">Celkové způsobilé výdaje + </w:t>
            </w:r>
            <w:r w:rsidR="007F53B2">
              <w:rPr>
                <w:rFonts w:cs="Arial"/>
                <w:color w:val="AEAAAA" w:themeColor="background2" w:themeShade="BF"/>
                <w:szCs w:val="20"/>
              </w:rPr>
              <w:t>n</w:t>
            </w:r>
            <w:r w:rsidRPr="00D767DC">
              <w:rPr>
                <w:rFonts w:cs="Arial"/>
                <w:color w:val="AEAAAA" w:themeColor="background2" w:themeShade="BF"/>
                <w:szCs w:val="20"/>
              </w:rPr>
              <w:t>ezpůsobilé výdaje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447F21D3" w14:textId="6852AC50" w:rsidR="00F134E3" w:rsidRPr="001C1F58" w:rsidRDefault="00F134E3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86FE9" w:rsidRPr="001C1F58" w14:paraId="04C41125" w14:textId="77777777" w:rsidTr="00A81182">
        <w:trPr>
          <w:trHeight w:val="431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4B244" w14:textId="2591EF7A" w:rsidR="00F134E3" w:rsidRPr="001C1F58" w:rsidRDefault="0066664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F134E3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60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A2A2" w14:textId="77615BF6" w:rsidR="00F134E3" w:rsidRPr="001C1F58" w:rsidRDefault="005F1F33" w:rsidP="00A81182">
            <w:pPr>
              <w:spacing w:after="0" w:line="240" w:lineRule="auto"/>
              <w:ind w:left="107"/>
              <w:rPr>
                <w:rFonts w:cs="Arial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>D</w:t>
            </w:r>
            <w:r w:rsidR="00E06B74" w:rsidRPr="00D767DC">
              <w:rPr>
                <w:rFonts w:cs="Arial"/>
                <w:color w:val="AEAAAA" w:themeColor="background2" w:themeShade="BF"/>
                <w:szCs w:val="20"/>
              </w:rPr>
              <w:t>efinová</w:t>
            </w:r>
            <w:r>
              <w:rPr>
                <w:rFonts w:cs="Arial"/>
                <w:color w:val="AEAAAA" w:themeColor="background2" w:themeShade="BF"/>
                <w:szCs w:val="20"/>
              </w:rPr>
              <w:t>no</w:t>
            </w:r>
            <w:r w:rsidR="00E06B74" w:rsidRPr="00D767DC">
              <w:rPr>
                <w:rFonts w:cs="Arial"/>
                <w:color w:val="AEAAAA" w:themeColor="background2" w:themeShade="BF"/>
                <w:szCs w:val="20"/>
              </w:rPr>
              <w:t xml:space="preserve"> výzvou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913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86FE9" w:rsidRPr="001C1F58" w14:paraId="1B14F3B5" w14:textId="77777777" w:rsidTr="00A81182">
        <w:trPr>
          <w:trHeight w:val="567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F4FBB" w14:textId="6A9CF4A2" w:rsidR="00F134E3" w:rsidRPr="001C1F58" w:rsidRDefault="00C658BE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F134E3" w:rsidRPr="001C1F58">
              <w:rPr>
                <w:rFonts w:cs="Arial"/>
                <w:szCs w:val="20"/>
              </w:rPr>
              <w:t xml:space="preserve">odpora </w:t>
            </w:r>
            <w:r w:rsidR="00F134E3">
              <w:rPr>
                <w:rFonts w:cs="Arial"/>
                <w:szCs w:val="20"/>
              </w:rPr>
              <w:t>–</w:t>
            </w:r>
            <w:r w:rsidR="00F134E3"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60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AFB" w14:textId="1D7D6253" w:rsidR="00F134E3" w:rsidRPr="001C1F58" w:rsidRDefault="00E06B74" w:rsidP="003F3B27">
            <w:pPr>
              <w:spacing w:after="0" w:line="240" w:lineRule="auto"/>
              <w:ind w:left="107"/>
              <w:rPr>
                <w:rFonts w:cs="Arial"/>
                <w:szCs w:val="20"/>
              </w:rPr>
            </w:pPr>
            <w:r w:rsidRPr="00D767DC">
              <w:rPr>
                <w:rFonts w:cs="Arial"/>
                <w:color w:val="AEAAAA" w:themeColor="background2" w:themeShade="BF"/>
                <w:szCs w:val="20"/>
              </w:rPr>
              <w:t>Dotace je 95 % z celkových způsobilých výdajů projektu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50D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A50E25" w:rsidRPr="001C1F58" w14:paraId="3BC3F740" w14:textId="77777777" w:rsidTr="00A81182">
        <w:trPr>
          <w:trHeight w:val="567"/>
          <w:jc w:val="center"/>
        </w:trPr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83275" w14:textId="0A49B38F" w:rsidR="00A50E25" w:rsidRDefault="00DB6923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nezpůsobilé výdaje (CZK)</w:t>
            </w:r>
          </w:p>
        </w:tc>
        <w:tc>
          <w:tcPr>
            <w:tcW w:w="60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49688" w14:textId="039FB2E6" w:rsidR="00A50E25" w:rsidRPr="001C1F58" w:rsidRDefault="00DB6923" w:rsidP="00A81182">
            <w:pPr>
              <w:spacing w:after="0" w:line="240" w:lineRule="auto"/>
              <w:ind w:left="107"/>
              <w:rPr>
                <w:rFonts w:cs="Arial"/>
                <w:szCs w:val="20"/>
              </w:rPr>
            </w:pPr>
            <w:r w:rsidRPr="00DB6923">
              <w:rPr>
                <w:rFonts w:cs="Arial"/>
                <w:color w:val="AEAAAA" w:themeColor="background2" w:themeShade="BF"/>
                <w:szCs w:val="20"/>
              </w:rPr>
              <w:t>Výdaje související s realizací projektu, které nelze uznat jako způsobilé výdaje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FCC0D" w14:textId="07B5CD36" w:rsidR="00A50E25" w:rsidRPr="001C1F58" w:rsidRDefault="00DB6923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42540C" w:rsidRPr="001C1F58" w14:paraId="1CA5E2F0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C448" w14:textId="77777777" w:rsidR="0042540C" w:rsidRPr="001C1F58" w:rsidRDefault="0042540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134E3" w:rsidRPr="001C1F58" w14:paraId="6CA5184F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3D39C771" w14:textId="3A086F93" w:rsidR="00F134E3" w:rsidRPr="00D767DC" w:rsidRDefault="00F134E3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767DC">
              <w:rPr>
                <w:rFonts w:cs="Arial"/>
                <w:b/>
                <w:bCs/>
                <w:szCs w:val="20"/>
              </w:rPr>
              <w:t>INDIKÁTORY PROJEKTU</w:t>
            </w:r>
          </w:p>
        </w:tc>
      </w:tr>
      <w:tr w:rsidR="00DF46D9" w:rsidRPr="001C1F58" w14:paraId="4EDC34C1" w14:textId="77777777" w:rsidTr="00D767DC">
        <w:trPr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93CD09A" w14:textId="186B1383" w:rsidR="00F134E3" w:rsidRPr="00D62762" w:rsidRDefault="00C658BE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</w:t>
            </w:r>
            <w:r w:rsidR="00F134E3" w:rsidRPr="00D62762">
              <w:rPr>
                <w:rFonts w:cs="Arial"/>
                <w:b/>
                <w:bCs/>
                <w:szCs w:val="20"/>
              </w:rPr>
              <w:t>ód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6D1B8546" w14:textId="5ED85624" w:rsidR="00F134E3" w:rsidRPr="00D62762" w:rsidRDefault="00C658BE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</w:t>
            </w:r>
            <w:r w:rsidR="00F134E3" w:rsidRPr="00D62762">
              <w:rPr>
                <w:rFonts w:cs="Arial"/>
                <w:b/>
                <w:bCs/>
                <w:szCs w:val="20"/>
              </w:rPr>
              <w:t>ázev indikátoru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  <w:hideMark/>
          </w:tcPr>
          <w:p w14:paraId="53D4CCC2" w14:textId="2C6D7CD8" w:rsidR="00F134E3" w:rsidRPr="00D62762" w:rsidRDefault="00C658BE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="00F134E3" w:rsidRPr="00D62762">
              <w:rPr>
                <w:rFonts w:cs="Arial"/>
                <w:b/>
                <w:bCs/>
                <w:szCs w:val="20"/>
              </w:rPr>
              <w:t>ěrná jednotka indikátoru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25C011E9" w14:textId="7F5B352B" w:rsidR="00F134E3" w:rsidRPr="00D62762" w:rsidRDefault="00C658BE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="00F134E3" w:rsidRPr="00D62762">
              <w:rPr>
                <w:rFonts w:cs="Arial"/>
                <w:b/>
                <w:bCs/>
                <w:szCs w:val="20"/>
              </w:rPr>
              <w:t>ýchozí hodnot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62D37A" w14:textId="6913B67E" w:rsidR="00F134E3" w:rsidRPr="00D62762" w:rsidRDefault="00C658BE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="00F134E3" w:rsidRPr="00D62762">
              <w:rPr>
                <w:rFonts w:cs="Arial"/>
                <w:b/>
                <w:bCs/>
                <w:szCs w:val="20"/>
              </w:rPr>
              <w:t>ílová hodnota indikátoru</w:t>
            </w:r>
          </w:p>
        </w:tc>
      </w:tr>
      <w:tr w:rsidR="00DF46D9" w:rsidRPr="001C1F58" w14:paraId="3CEACC9E" w14:textId="77777777" w:rsidTr="00A342BD">
        <w:trPr>
          <w:trHeight w:val="567"/>
          <w:jc w:val="center"/>
        </w:trPr>
        <w:tc>
          <w:tcPr>
            <w:tcW w:w="10060" w:type="dxa"/>
            <w:gridSpan w:val="10"/>
            <w:shd w:val="clear" w:color="auto" w:fill="auto"/>
            <w:vAlign w:val="center"/>
          </w:tcPr>
          <w:p w14:paraId="114FC950" w14:textId="5DB5FE2B" w:rsidR="00DF46D9" w:rsidRPr="00DF46D9" w:rsidRDefault="001F2C5A" w:rsidP="00D767D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111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řejná infrastruktura udržitelného cestovního ruchu</w:t>
            </w:r>
          </w:p>
        </w:tc>
      </w:tr>
      <w:tr w:rsidR="00DF46D9" w:rsidRPr="001C1F58" w14:paraId="316FA2AB" w14:textId="77777777" w:rsidTr="00D767DC">
        <w:trPr>
          <w:trHeight w:val="567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16E9804" w14:textId="46399FE4" w:rsidR="00F134E3" w:rsidRPr="001C1F58" w:rsidRDefault="007463A0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9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14:paraId="4ACABBED" w14:textId="73628714" w:rsidR="00F134E3" w:rsidRPr="007463A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Nová či modernizovaná turistická infocentra</w:t>
            </w: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5E985135" w14:textId="7B3116B9" w:rsidR="00F134E3" w:rsidRPr="00D767DC" w:rsidRDefault="00F134E3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31453">
              <w:rPr>
                <w:rFonts w:ascii="Calibri" w:eastAsia="Times New Roman" w:hAnsi="Calibri" w:cs="Calibri"/>
                <w:color w:val="000000"/>
                <w:lang w:eastAsia="cs-CZ"/>
              </w:rPr>
              <w:t>TIC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14703D7E" w14:textId="74E97D2E" w:rsidR="00F134E3" w:rsidRPr="001C1F58" w:rsidRDefault="00F134E3" w:rsidP="007463A0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DF46D9" w:rsidRPr="001C1F58" w14:paraId="735C15A9" w14:textId="77777777" w:rsidTr="00D767DC">
        <w:trPr>
          <w:trHeight w:val="567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784547D" w14:textId="7E4E2ACA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7463A0"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910 301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14:paraId="3AAA0DB6" w14:textId="72351653" w:rsidR="00F134E3" w:rsidRPr="007463A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Vybudovaná nebo vybavená doprovodná infrastruktura pro turismus</w:t>
            </w: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28DCD1D7" w14:textId="1F3134B7" w:rsidR="00F134E3" w:rsidRPr="00B048E2" w:rsidRDefault="00C35F92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FC6B9A" w:rsidRPr="00B048E2">
              <w:rPr>
                <w:rFonts w:cs="Arial"/>
                <w:bCs/>
                <w:szCs w:val="20"/>
              </w:rPr>
              <w:t xml:space="preserve">rvky </w:t>
            </w:r>
            <w:r w:rsidR="00B048E2" w:rsidRPr="00B048E2">
              <w:rPr>
                <w:rFonts w:cs="Arial"/>
                <w:bCs/>
                <w:szCs w:val="20"/>
              </w:rPr>
              <w:t>doprovodné tur</w:t>
            </w:r>
            <w:r w:rsidR="00B048E2">
              <w:rPr>
                <w:rFonts w:cs="Arial"/>
                <w:bCs/>
                <w:szCs w:val="20"/>
              </w:rPr>
              <w:t xml:space="preserve">istické </w:t>
            </w:r>
            <w:r w:rsidR="00B048E2" w:rsidRPr="00B048E2">
              <w:rPr>
                <w:rFonts w:cs="Arial"/>
                <w:bCs/>
                <w:szCs w:val="20"/>
              </w:rPr>
              <w:t>infrastruktury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3A6AECF6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DF46D9" w:rsidRPr="001C1F58" w14:paraId="4D8F0656" w14:textId="77777777" w:rsidTr="00D767DC">
        <w:trPr>
          <w:trHeight w:val="567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040F992" w14:textId="63068FA8" w:rsidR="00F134E3" w:rsidRPr="001C1F58" w:rsidRDefault="007463A0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910 401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14:paraId="37B348AE" w14:textId="3B17B811" w:rsidR="00F134E3" w:rsidRPr="007463A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Délka vybudované či rekonstruované sítě znač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turistických tras</w:t>
            </w: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73F8119A" w14:textId="29522D4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35F92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0EC82B59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DF46D9" w:rsidRPr="001C1F58" w14:paraId="4EA1C6CD" w14:textId="77777777" w:rsidTr="00D767DC">
        <w:trPr>
          <w:trHeight w:val="56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F69" w14:textId="36A0464E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7463A0"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305 002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804" w14:textId="7E2B9CD3" w:rsidR="00F134E3" w:rsidRPr="007463A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Počet pořízených informačních systémů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0EB18E26" w:rsidR="00F134E3" w:rsidRPr="001C1F58" w:rsidRDefault="00C35F92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IS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E74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6E3" w14:textId="77777777" w:rsidR="00F134E3" w:rsidRPr="001C1F58" w:rsidRDefault="00F134E3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EF5358" w:rsidRPr="001C1F58" w14:paraId="56F36171" w14:textId="77777777" w:rsidTr="00D767DC">
        <w:trPr>
          <w:trHeight w:val="56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309B1" w14:textId="7582DF4C" w:rsidR="00EF5358" w:rsidRPr="001C1F58" w:rsidRDefault="007463A0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740 010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76D8B" w14:textId="03BC1C55" w:rsidR="00EF5358" w:rsidRPr="007463A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Parkovací místa pro vozidla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247B6" w14:textId="07417EE9" w:rsidR="00EF5358" w:rsidRPr="001C1F58" w:rsidRDefault="00EF535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658BE">
              <w:rPr>
                <w:rFonts w:ascii="Calibri" w:eastAsia="Times New Roman" w:hAnsi="Calibri" w:cs="Calibri"/>
                <w:color w:val="000000"/>
                <w:lang w:eastAsia="cs-CZ"/>
              </w:rPr>
              <w:t>parkovací místa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5DF44" w14:textId="77777777" w:rsidR="00EF5358" w:rsidRPr="001C1F58" w:rsidRDefault="00EF535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31EDA" w14:textId="77777777" w:rsidR="00EF5358" w:rsidRPr="001C1F58" w:rsidRDefault="00EF535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463A0" w:rsidRPr="001C1F58" w14:paraId="11640B2E" w14:textId="77777777" w:rsidTr="00D767DC">
        <w:trPr>
          <w:trHeight w:val="56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838A9" w14:textId="50BE1C91" w:rsidR="007463A0" w:rsidRPr="00B1797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>910 052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29EA3" w14:textId="34651193" w:rsidR="007463A0" w:rsidRPr="00B17970" w:rsidRDefault="007463A0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797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návštěvníků podpořených lokalit v oblasti kultury a cestovního ruchu 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C94C7" w14:textId="3A8B2DDE" w:rsidR="007463A0" w:rsidRPr="00C658BE" w:rsidRDefault="00901FEB" w:rsidP="00931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ávštěvníci/rok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46DA9" w14:textId="77777777" w:rsidR="007463A0" w:rsidRPr="001C1F58" w:rsidRDefault="007463A0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FBE4B" w14:textId="77777777" w:rsidR="007463A0" w:rsidRPr="001C1F58" w:rsidRDefault="007463A0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08037B" w:rsidRPr="001C1F58" w14:paraId="60861490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1D3BB" w14:textId="77777777" w:rsidR="003F3B27" w:rsidRDefault="003F3B27" w:rsidP="009319B7">
            <w:pPr>
              <w:spacing w:after="0" w:line="240" w:lineRule="auto"/>
              <w:rPr>
                <w:rFonts w:cs="Arial"/>
                <w:bCs/>
                <w:color w:val="A5A5A5" w:themeColor="accent3"/>
              </w:rPr>
            </w:pPr>
          </w:p>
          <w:p w14:paraId="2CA6E09E" w14:textId="77777777" w:rsidR="00D42FE0" w:rsidRDefault="00D42FE0" w:rsidP="009319B7">
            <w:pPr>
              <w:spacing w:after="0" w:line="240" w:lineRule="auto"/>
              <w:rPr>
                <w:rFonts w:cs="Arial"/>
                <w:bCs/>
                <w:color w:val="A5A5A5" w:themeColor="accent3"/>
              </w:rPr>
            </w:pPr>
            <w:bookmarkStart w:id="1" w:name="_GoBack"/>
            <w:bookmarkEnd w:id="1"/>
            <w:r w:rsidRPr="00D42FE0">
              <w:rPr>
                <w:rFonts w:cs="Arial"/>
                <w:bCs/>
                <w:color w:val="A5A5A5" w:themeColor="accent3"/>
              </w:rPr>
              <w:t xml:space="preserve">Ve výzvě jsou uvedeny indikátory na úrovni SCLLD MAS Otevřené zahrady </w:t>
            </w:r>
            <w:proofErr w:type="gramStart"/>
            <w:r w:rsidRPr="00D42FE0">
              <w:rPr>
                <w:rFonts w:cs="Arial"/>
                <w:bCs/>
                <w:color w:val="A5A5A5" w:themeColor="accent3"/>
              </w:rPr>
              <w:t>Jičínska z. s.</w:t>
            </w:r>
            <w:proofErr w:type="gramEnd"/>
          </w:p>
          <w:p w14:paraId="1946718F" w14:textId="22AD5DFD" w:rsidR="0008037B" w:rsidRDefault="00D42FE0" w:rsidP="009319B7">
            <w:pPr>
              <w:spacing w:after="0" w:line="240" w:lineRule="auto"/>
              <w:rPr>
                <w:rFonts w:cs="Arial"/>
                <w:bCs/>
                <w:color w:val="A5A5A5" w:themeColor="accent3"/>
              </w:rPr>
            </w:pPr>
            <w:r w:rsidRPr="00D42FE0">
              <w:rPr>
                <w:rFonts w:cs="Arial"/>
                <w:bCs/>
                <w:color w:val="A5A5A5" w:themeColor="accent3"/>
              </w:rPr>
              <w:t xml:space="preserve">Žadatel vybere a vyplní indikátory dle Specifických pravidel pro žadatele a příjemce výzvy č. </w:t>
            </w:r>
            <w:r>
              <w:rPr>
                <w:rFonts w:cs="Arial"/>
                <w:bCs/>
                <w:color w:val="A5A5A5" w:themeColor="accent3"/>
              </w:rPr>
              <w:t>86</w:t>
            </w:r>
            <w:r w:rsidRPr="00D42FE0">
              <w:rPr>
                <w:rFonts w:cs="Arial"/>
                <w:bCs/>
                <w:color w:val="A5A5A5" w:themeColor="accent3"/>
              </w:rPr>
              <w:t xml:space="preserve"> IROP (</w:t>
            </w:r>
            <w:hyperlink r:id="rId16" w:history="1">
              <w:r w:rsidRPr="00464CCE">
                <w:rPr>
                  <w:rStyle w:val="Hypertextovodkaz"/>
                  <w:rFonts w:cs="Arial"/>
                  <w:bCs/>
                </w:rPr>
                <w:t>https://irop.mmr.cz/cs/vyzvy-2021-2027/vyzvy/86vyzvairop</w:t>
              </w:r>
            </w:hyperlink>
            <w:r w:rsidRPr="00D42FE0">
              <w:rPr>
                <w:rFonts w:cs="Arial"/>
                <w:bCs/>
                <w:color w:val="A5A5A5" w:themeColor="accent3"/>
              </w:rPr>
              <w:t>)</w:t>
            </w:r>
          </w:p>
          <w:p w14:paraId="07DB245B" w14:textId="77777777" w:rsidR="00D42FE0" w:rsidRDefault="00D42FE0" w:rsidP="009319B7">
            <w:pPr>
              <w:spacing w:after="0" w:line="240" w:lineRule="auto"/>
              <w:rPr>
                <w:rFonts w:cs="Arial"/>
                <w:bCs/>
                <w:color w:val="A5A5A5" w:themeColor="accent3"/>
              </w:rPr>
            </w:pPr>
          </w:p>
          <w:p w14:paraId="70329B8B" w14:textId="0419E011" w:rsidR="00D42FE0" w:rsidRPr="00D42FE0" w:rsidRDefault="00D42FE0" w:rsidP="009319B7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F134E3" w:rsidRPr="001C1F58" w14:paraId="2CB08194" w14:textId="77777777" w:rsidTr="00D767DC">
        <w:trPr>
          <w:trHeight w:val="56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4E0" w14:textId="423237E8" w:rsidR="00F134E3" w:rsidRPr="00D767DC" w:rsidRDefault="00F134E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szCs w:val="20"/>
              </w:rPr>
              <w:t>SEZNAM PŘÍLOH</w:t>
            </w:r>
          </w:p>
        </w:tc>
      </w:tr>
      <w:tr w:rsidR="00843766" w:rsidRPr="001C1F58" w14:paraId="37693820" w14:textId="77777777" w:rsidTr="00D767DC">
        <w:trPr>
          <w:trHeight w:val="567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 w14:paraId="4C26630E" w14:textId="1B6306B3" w:rsidR="00843766" w:rsidRPr="00A21E5B" w:rsidRDefault="00843766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szCs w:val="20"/>
              </w:rPr>
              <w:t xml:space="preserve">Příloha č. 1 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0FBF4290" w14:textId="5B2A2261" w:rsidR="00843766" w:rsidRPr="00D767DC" w:rsidRDefault="009B5767" w:rsidP="009319B7">
            <w:pPr>
              <w:spacing w:after="0" w:line="240" w:lineRule="auto"/>
              <w:rPr>
                <w:rFonts w:cs="Arial"/>
                <w:bCs/>
                <w:color w:val="AEAAAA" w:themeColor="background2" w:themeShade="BF"/>
                <w:szCs w:val="20"/>
              </w:rPr>
            </w:pPr>
            <w:r w:rsidRPr="00D767DC">
              <w:rPr>
                <w:rFonts w:cs="Arial"/>
                <w:bCs/>
                <w:color w:val="AEAAAA" w:themeColor="background2" w:themeShade="BF"/>
                <w:szCs w:val="20"/>
              </w:rPr>
              <w:t>Doplňte plnou moc, je-li relevantní</w:t>
            </w:r>
          </w:p>
        </w:tc>
      </w:tr>
      <w:tr w:rsidR="0092312D" w:rsidRPr="001C1F58" w14:paraId="4509EA43" w14:textId="77777777" w:rsidTr="00D767DC">
        <w:trPr>
          <w:trHeight w:val="567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 w14:paraId="3079A663" w14:textId="0222C599" w:rsidR="0092312D" w:rsidRPr="00D767DC" w:rsidRDefault="0092312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44397">
              <w:rPr>
                <w:rFonts w:cs="Arial"/>
                <w:b/>
                <w:szCs w:val="20"/>
              </w:rPr>
              <w:t xml:space="preserve">Příloha č.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45F0E18E" w14:textId="3344CB56" w:rsidR="0092312D" w:rsidRPr="00D767DC" w:rsidRDefault="00371635" w:rsidP="009319B7">
            <w:pPr>
              <w:spacing w:after="0" w:line="240" w:lineRule="auto"/>
              <w:rPr>
                <w:rFonts w:cs="Arial"/>
                <w:bCs/>
                <w:color w:val="AEAAAA" w:themeColor="background2" w:themeShade="BF"/>
                <w:szCs w:val="20"/>
              </w:rPr>
            </w:pPr>
            <w:r>
              <w:rPr>
                <w:rFonts w:cs="Arial"/>
                <w:bCs/>
                <w:color w:val="AEAAAA" w:themeColor="background2" w:themeShade="BF"/>
                <w:szCs w:val="20"/>
              </w:rPr>
              <w:t>Doplňte další přílohy, potřebné k prokázání technické připravenosti projektu</w:t>
            </w:r>
          </w:p>
        </w:tc>
      </w:tr>
      <w:tr w:rsidR="00843766" w:rsidRPr="001C1F58" w14:paraId="1EFFB958" w14:textId="77777777" w:rsidTr="00D767DC">
        <w:trPr>
          <w:trHeight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95E62" w14:textId="35410925" w:rsidR="00843766" w:rsidRPr="00843766" w:rsidRDefault="009C6D37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íloha č. 3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BEBB" w14:textId="031D5830" w:rsidR="00843766" w:rsidRPr="00D767DC" w:rsidRDefault="007A53DB" w:rsidP="009319B7">
            <w:pPr>
              <w:spacing w:after="0" w:line="240" w:lineRule="auto"/>
              <w:rPr>
                <w:rFonts w:cs="Arial"/>
                <w:b/>
                <w:color w:val="AEAAAA" w:themeColor="background2" w:themeShade="BF"/>
                <w:szCs w:val="20"/>
              </w:rPr>
            </w:pPr>
            <w:r w:rsidRPr="00E44397">
              <w:rPr>
                <w:rFonts w:cs="Arial"/>
                <w:bCs/>
                <w:color w:val="AEAAAA" w:themeColor="background2" w:themeShade="BF"/>
                <w:szCs w:val="20"/>
              </w:rPr>
              <w:t xml:space="preserve">Doplňte 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>další přílohy</w:t>
            </w:r>
            <w:r w:rsidRPr="00E44397">
              <w:rPr>
                <w:rFonts w:cs="Arial"/>
                <w:bCs/>
                <w:color w:val="AEAAAA" w:themeColor="background2" w:themeShade="BF"/>
                <w:szCs w:val="20"/>
              </w:rPr>
              <w:t>, j</w:t>
            </w:r>
            <w:r>
              <w:rPr>
                <w:rFonts w:cs="Arial"/>
                <w:bCs/>
                <w:color w:val="AEAAAA" w:themeColor="background2" w:themeShade="BF"/>
                <w:szCs w:val="20"/>
              </w:rPr>
              <w:t>sou</w:t>
            </w:r>
            <w:r w:rsidRPr="00E44397">
              <w:rPr>
                <w:rFonts w:cs="Arial"/>
                <w:bCs/>
                <w:color w:val="AEAAAA" w:themeColor="background2" w:themeShade="BF"/>
                <w:szCs w:val="20"/>
              </w:rPr>
              <w:t>-li relevantní</w:t>
            </w:r>
          </w:p>
        </w:tc>
      </w:tr>
      <w:tr w:rsidR="001D7449" w:rsidRPr="001C1F58" w14:paraId="6B96FAC5" w14:textId="77777777" w:rsidTr="00D767DC">
        <w:trPr>
          <w:trHeight w:val="567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4BA" w14:textId="5CBFE963" w:rsidR="001D7449" w:rsidRPr="001D7449" w:rsidRDefault="001D744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0427E">
              <w:rPr>
                <w:rFonts w:cs="Arial"/>
                <w:b/>
                <w:szCs w:val="20"/>
              </w:rPr>
              <w:lastRenderedPageBreak/>
              <w:t>Místo a datum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A51F5" w14:textId="736B89F3" w:rsidR="001D7449" w:rsidRPr="00D767DC" w:rsidRDefault="001D744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D7449" w:rsidRPr="001C1F58" w14:paraId="4239700E" w14:textId="77777777" w:rsidTr="00D767DC">
        <w:trPr>
          <w:trHeight w:val="1548"/>
          <w:jc w:val="center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4490240E" w14:textId="47BD665F" w:rsidR="001D7449" w:rsidRPr="00FD7DA4" w:rsidRDefault="00FD7DA4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szCs w:val="20"/>
              </w:rPr>
              <w:t>Identifikace statutárního zástupce/pověřeného zástupce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68C3FFCE" w14:textId="77777777" w:rsidR="001D7449" w:rsidRPr="001D7449" w:rsidRDefault="001D744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C04259" w:rsidRPr="001C1F58" w14:paraId="39F41FC9" w14:textId="77777777" w:rsidTr="00FD7DA4">
        <w:trPr>
          <w:trHeight w:val="567"/>
          <w:jc w:val="center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7DB0A855" w14:textId="5F91B635" w:rsidR="00C04259" w:rsidRPr="00C0425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67DC">
              <w:rPr>
                <w:rFonts w:cs="Arial"/>
                <w:b/>
                <w:szCs w:val="20"/>
              </w:rPr>
              <w:t>Podpis předkladatele projektového záměr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D767DC">
              <w:rPr>
                <w:rFonts w:cs="Arial"/>
                <w:b/>
                <w:szCs w:val="20"/>
              </w:rPr>
              <w:t>(může být i elektronický podpis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2644DA8B" w14:textId="77777777" w:rsidR="00C0425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761E0C87" w14:textId="77777777" w:rsidR="00C0425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0D227F83" w14:textId="77777777" w:rsidR="00C0425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156855D7" w14:textId="77777777" w:rsidR="00C0425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7D36CA19" w14:textId="38BBBDAD" w:rsidR="00C04259" w:rsidRPr="001D7449" w:rsidRDefault="00C0425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0C91F8EE" w14:textId="77777777" w:rsidR="006E6251" w:rsidRDefault="006E6251" w:rsidP="006E6251"/>
    <w:p w14:paraId="249F69C7" w14:textId="77777777" w:rsidR="00111ED9" w:rsidRDefault="00111ED9" w:rsidP="006E6251"/>
    <w:p w14:paraId="4353F288" w14:textId="77777777" w:rsidR="00111ED9" w:rsidRPr="006E6251" w:rsidRDefault="00111ED9" w:rsidP="006E6251"/>
    <w:sectPr w:rsidR="00111ED9" w:rsidRPr="006E6251" w:rsidSect="00C9637D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1FD9" w14:textId="77777777" w:rsidR="003B04F3" w:rsidRDefault="003B04F3" w:rsidP="00DC4000">
      <w:pPr>
        <w:spacing w:after="0" w:line="240" w:lineRule="auto"/>
      </w:pPr>
      <w:r>
        <w:separator/>
      </w:r>
    </w:p>
  </w:endnote>
  <w:endnote w:type="continuationSeparator" w:id="0">
    <w:p w14:paraId="362D3A78" w14:textId="77777777" w:rsidR="003B04F3" w:rsidRDefault="003B04F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038248"/>
      <w:docPartObj>
        <w:docPartGallery w:val="Page Numbers (Bottom of Page)"/>
        <w:docPartUnique/>
      </w:docPartObj>
    </w:sdtPr>
    <w:sdtEndPr/>
    <w:sdtContent>
      <w:p w14:paraId="0972F997" w14:textId="48D23B70" w:rsidR="00DC4000" w:rsidRDefault="00DC40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27">
          <w:rPr>
            <w:noProof/>
          </w:rPr>
          <w:t>4</w:t>
        </w:r>
        <w:r>
          <w:fldChar w:fldCharType="end"/>
        </w:r>
      </w:p>
    </w:sdtContent>
  </w:sdt>
  <w:p w14:paraId="098B02FA" w14:textId="77777777" w:rsidR="00DC4000" w:rsidRDefault="00DC40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5BBB" w14:textId="77777777" w:rsidR="003B04F3" w:rsidRDefault="003B04F3" w:rsidP="00DC4000">
      <w:pPr>
        <w:spacing w:after="0" w:line="240" w:lineRule="auto"/>
      </w:pPr>
      <w:r>
        <w:separator/>
      </w:r>
    </w:p>
  </w:footnote>
  <w:footnote w:type="continuationSeparator" w:id="0">
    <w:p w14:paraId="60A3A8D3" w14:textId="77777777" w:rsidR="003B04F3" w:rsidRDefault="003B04F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AED2" w14:textId="77777777" w:rsidR="004A06E3" w:rsidRDefault="004A06E3" w:rsidP="004A06E3">
    <w:pPr>
      <w:pStyle w:val="Zhlav"/>
    </w:pPr>
    <w:r>
      <w:rPr>
        <w:noProof/>
        <w:lang w:eastAsia="cs-CZ"/>
      </w:rPr>
      <w:drawing>
        <wp:inline distT="0" distB="0" distL="0" distR="0" wp14:anchorId="56A572C6" wp14:editId="2430F085">
          <wp:extent cx="4442460" cy="604766"/>
          <wp:effectExtent l="0" t="0" r="0" b="5080"/>
          <wp:docPr id="5" name="Obrázek 5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6313" cy="61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87E8F3" wp14:editId="6D006274">
          <wp:extent cx="1233805" cy="611968"/>
          <wp:effectExtent l="0" t="0" r="0" b="0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19" cy="62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640AF" w14:textId="77777777" w:rsidR="004A06E3" w:rsidRPr="004A06E3" w:rsidRDefault="004A06E3" w:rsidP="004A06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6163E5EE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54948338">
          <wp:extent cx="4442460" cy="60476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6313" cy="61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606">
      <w:rPr>
        <w:noProof/>
        <w:lang w:eastAsia="cs-CZ"/>
      </w:rPr>
      <w:drawing>
        <wp:inline distT="0" distB="0" distL="0" distR="0" wp14:anchorId="5078C93B" wp14:editId="1EE1C404">
          <wp:extent cx="1233805" cy="611968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19" cy="62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EAF"/>
    <w:multiLevelType w:val="hybridMultilevel"/>
    <w:tmpl w:val="A9B2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572C7"/>
    <w:multiLevelType w:val="hybridMultilevel"/>
    <w:tmpl w:val="5EAEC272"/>
    <w:lvl w:ilvl="0" w:tplc="6752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1EBE"/>
    <w:rsid w:val="00003A9E"/>
    <w:rsid w:val="00006A1B"/>
    <w:rsid w:val="000133D1"/>
    <w:rsid w:val="00035973"/>
    <w:rsid w:val="000431B2"/>
    <w:rsid w:val="00072547"/>
    <w:rsid w:val="0008037B"/>
    <w:rsid w:val="0009576D"/>
    <w:rsid w:val="000C5696"/>
    <w:rsid w:val="000D06BB"/>
    <w:rsid w:val="000D1A4F"/>
    <w:rsid w:val="000D4158"/>
    <w:rsid w:val="00106565"/>
    <w:rsid w:val="001115D4"/>
    <w:rsid w:val="00111ED9"/>
    <w:rsid w:val="00152D37"/>
    <w:rsid w:val="00154F24"/>
    <w:rsid w:val="00155384"/>
    <w:rsid w:val="001757EE"/>
    <w:rsid w:val="001D7449"/>
    <w:rsid w:val="001F2C5A"/>
    <w:rsid w:val="00211BB3"/>
    <w:rsid w:val="0023690F"/>
    <w:rsid w:val="0025675B"/>
    <w:rsid w:val="00260C35"/>
    <w:rsid w:val="002749EF"/>
    <w:rsid w:val="00275EE3"/>
    <w:rsid w:val="00280DFE"/>
    <w:rsid w:val="002818AB"/>
    <w:rsid w:val="002B4B21"/>
    <w:rsid w:val="002E7863"/>
    <w:rsid w:val="002F075B"/>
    <w:rsid w:val="002F76A9"/>
    <w:rsid w:val="00300FF2"/>
    <w:rsid w:val="00305F90"/>
    <w:rsid w:val="0031605E"/>
    <w:rsid w:val="003513FE"/>
    <w:rsid w:val="00351DDA"/>
    <w:rsid w:val="003667D4"/>
    <w:rsid w:val="00371635"/>
    <w:rsid w:val="00376118"/>
    <w:rsid w:val="00383D58"/>
    <w:rsid w:val="003A4E30"/>
    <w:rsid w:val="003A7EA2"/>
    <w:rsid w:val="003B04F3"/>
    <w:rsid w:val="003E0A84"/>
    <w:rsid w:val="003F3B27"/>
    <w:rsid w:val="0042540C"/>
    <w:rsid w:val="00441D2A"/>
    <w:rsid w:val="00444B3D"/>
    <w:rsid w:val="00446C93"/>
    <w:rsid w:val="00455349"/>
    <w:rsid w:val="0045769E"/>
    <w:rsid w:val="00460632"/>
    <w:rsid w:val="00485FE2"/>
    <w:rsid w:val="004A06E3"/>
    <w:rsid w:val="004A06EF"/>
    <w:rsid w:val="004A24FF"/>
    <w:rsid w:val="004A70A7"/>
    <w:rsid w:val="004B276A"/>
    <w:rsid w:val="004C2360"/>
    <w:rsid w:val="004C23F1"/>
    <w:rsid w:val="004D728C"/>
    <w:rsid w:val="004E30FD"/>
    <w:rsid w:val="004E36F2"/>
    <w:rsid w:val="004E4B1D"/>
    <w:rsid w:val="004F5BCF"/>
    <w:rsid w:val="00544516"/>
    <w:rsid w:val="005638B4"/>
    <w:rsid w:val="00566AB1"/>
    <w:rsid w:val="00583387"/>
    <w:rsid w:val="00583AC1"/>
    <w:rsid w:val="005854EF"/>
    <w:rsid w:val="005A1B39"/>
    <w:rsid w:val="005B4606"/>
    <w:rsid w:val="005B7397"/>
    <w:rsid w:val="005C5483"/>
    <w:rsid w:val="005F1F33"/>
    <w:rsid w:val="00607452"/>
    <w:rsid w:val="006242B6"/>
    <w:rsid w:val="00624BDC"/>
    <w:rsid w:val="0064025D"/>
    <w:rsid w:val="00657873"/>
    <w:rsid w:val="0066664F"/>
    <w:rsid w:val="006A1B29"/>
    <w:rsid w:val="006B0FD6"/>
    <w:rsid w:val="006B7C02"/>
    <w:rsid w:val="006C0127"/>
    <w:rsid w:val="006C4B45"/>
    <w:rsid w:val="006C580A"/>
    <w:rsid w:val="006E6251"/>
    <w:rsid w:val="0070656B"/>
    <w:rsid w:val="007154D0"/>
    <w:rsid w:val="00741B83"/>
    <w:rsid w:val="0074350E"/>
    <w:rsid w:val="0074625F"/>
    <w:rsid w:val="007463A0"/>
    <w:rsid w:val="00750CFF"/>
    <w:rsid w:val="00756F8E"/>
    <w:rsid w:val="007629DB"/>
    <w:rsid w:val="007A52D2"/>
    <w:rsid w:val="007A53DB"/>
    <w:rsid w:val="007B2316"/>
    <w:rsid w:val="007D1E1A"/>
    <w:rsid w:val="007D61ED"/>
    <w:rsid w:val="007E4624"/>
    <w:rsid w:val="007E4F32"/>
    <w:rsid w:val="007F53B2"/>
    <w:rsid w:val="007F7002"/>
    <w:rsid w:val="00806654"/>
    <w:rsid w:val="00820365"/>
    <w:rsid w:val="0084011E"/>
    <w:rsid w:val="00843766"/>
    <w:rsid w:val="00846C5C"/>
    <w:rsid w:val="0086128A"/>
    <w:rsid w:val="008627B7"/>
    <w:rsid w:val="00862C73"/>
    <w:rsid w:val="0087428C"/>
    <w:rsid w:val="00886FE9"/>
    <w:rsid w:val="008B7EB5"/>
    <w:rsid w:val="008C46DF"/>
    <w:rsid w:val="00901FEB"/>
    <w:rsid w:val="009028DC"/>
    <w:rsid w:val="0092312D"/>
    <w:rsid w:val="009460F7"/>
    <w:rsid w:val="0095682B"/>
    <w:rsid w:val="00961094"/>
    <w:rsid w:val="00962AED"/>
    <w:rsid w:val="009660FD"/>
    <w:rsid w:val="009A2F45"/>
    <w:rsid w:val="009B5767"/>
    <w:rsid w:val="009C43C1"/>
    <w:rsid w:val="009C6D37"/>
    <w:rsid w:val="009D6A53"/>
    <w:rsid w:val="00A04EFA"/>
    <w:rsid w:val="00A21E5B"/>
    <w:rsid w:val="00A431B2"/>
    <w:rsid w:val="00A50E25"/>
    <w:rsid w:val="00A81182"/>
    <w:rsid w:val="00AC004D"/>
    <w:rsid w:val="00AC5886"/>
    <w:rsid w:val="00AD4722"/>
    <w:rsid w:val="00B048E2"/>
    <w:rsid w:val="00B05685"/>
    <w:rsid w:val="00B5422C"/>
    <w:rsid w:val="00B8359D"/>
    <w:rsid w:val="00B912D6"/>
    <w:rsid w:val="00B9606C"/>
    <w:rsid w:val="00B97697"/>
    <w:rsid w:val="00BA3A50"/>
    <w:rsid w:val="00BA5D28"/>
    <w:rsid w:val="00BB5600"/>
    <w:rsid w:val="00BC14A5"/>
    <w:rsid w:val="00BC65B9"/>
    <w:rsid w:val="00BE20A1"/>
    <w:rsid w:val="00BF171C"/>
    <w:rsid w:val="00BF57CD"/>
    <w:rsid w:val="00C04259"/>
    <w:rsid w:val="00C05D84"/>
    <w:rsid w:val="00C13769"/>
    <w:rsid w:val="00C254FC"/>
    <w:rsid w:val="00C31453"/>
    <w:rsid w:val="00C35F92"/>
    <w:rsid w:val="00C55D3F"/>
    <w:rsid w:val="00C566ED"/>
    <w:rsid w:val="00C57474"/>
    <w:rsid w:val="00C60C3C"/>
    <w:rsid w:val="00C658BE"/>
    <w:rsid w:val="00C90F3F"/>
    <w:rsid w:val="00C9637D"/>
    <w:rsid w:val="00CB5881"/>
    <w:rsid w:val="00CD5FE5"/>
    <w:rsid w:val="00D1359C"/>
    <w:rsid w:val="00D412D1"/>
    <w:rsid w:val="00D419D2"/>
    <w:rsid w:val="00D42FE0"/>
    <w:rsid w:val="00D62762"/>
    <w:rsid w:val="00D767DC"/>
    <w:rsid w:val="00DB4CCF"/>
    <w:rsid w:val="00DB6923"/>
    <w:rsid w:val="00DC4000"/>
    <w:rsid w:val="00DD48D1"/>
    <w:rsid w:val="00DD4F73"/>
    <w:rsid w:val="00DF46D9"/>
    <w:rsid w:val="00E06B74"/>
    <w:rsid w:val="00E14554"/>
    <w:rsid w:val="00E17D30"/>
    <w:rsid w:val="00E31609"/>
    <w:rsid w:val="00E50B99"/>
    <w:rsid w:val="00E73FB4"/>
    <w:rsid w:val="00E773C3"/>
    <w:rsid w:val="00E913BF"/>
    <w:rsid w:val="00E95565"/>
    <w:rsid w:val="00EB3308"/>
    <w:rsid w:val="00EB5DAB"/>
    <w:rsid w:val="00EB60AA"/>
    <w:rsid w:val="00EE49FF"/>
    <w:rsid w:val="00EE671A"/>
    <w:rsid w:val="00EF1198"/>
    <w:rsid w:val="00EF18AB"/>
    <w:rsid w:val="00EF5358"/>
    <w:rsid w:val="00EF5A93"/>
    <w:rsid w:val="00F12A90"/>
    <w:rsid w:val="00F134E3"/>
    <w:rsid w:val="00F379D1"/>
    <w:rsid w:val="00F72C4E"/>
    <w:rsid w:val="00FB03E3"/>
    <w:rsid w:val="00FB7388"/>
    <w:rsid w:val="00FC5509"/>
    <w:rsid w:val="00FC6B9A"/>
    <w:rsid w:val="00FD182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D419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27B7"/>
    <w:rPr>
      <w:color w:val="0563C1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E50B9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E30F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D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5A93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5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D419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27B7"/>
    <w:rPr>
      <w:color w:val="0563C1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E50B9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E30F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D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5A93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rop.mmr.cz/cs/vyzvy-2021-2027/vyzvy/86vyzvair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pocet-obyvatel-v-obcich-k-11202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rop.mmr.cz/cs/vyzvy-2021-2027/vyzvy/86vyzvair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447FA-CCBE-477E-9C82-21F8898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Kabelková</cp:lastModifiedBy>
  <cp:revision>2</cp:revision>
  <dcterms:created xsi:type="dcterms:W3CDTF">2024-02-07T00:33:00Z</dcterms:created>
  <dcterms:modified xsi:type="dcterms:W3CDTF">2024-0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